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83"/>
        <w:gridCol w:w="3240"/>
        <w:gridCol w:w="3510"/>
        <w:gridCol w:w="2948"/>
        <w:gridCol w:w="22"/>
        <w:gridCol w:w="3209"/>
      </w:tblGrid>
      <w:tr w:rsidR="00945093" w:rsidRPr="00200A30" w:rsidTr="008C3CE1">
        <w:trPr>
          <w:trHeight w:val="513"/>
        </w:trPr>
        <w:tc>
          <w:tcPr>
            <w:tcW w:w="2972" w:type="dxa"/>
            <w:tcBorders>
              <w:right w:val="nil"/>
            </w:tcBorders>
          </w:tcPr>
          <w:p w:rsidR="00945093" w:rsidRPr="00271C93" w:rsidRDefault="004C2ED1" w:rsidP="00DB0A0C">
            <w:pPr>
              <w:spacing w:after="0" w:line="240" w:lineRule="auto"/>
              <w:jc w:val="center"/>
              <w:rPr>
                <w:rFonts w:ascii="Arial Rounded MT Bold" w:hAnsi="Arial Rounded MT Bold"/>
                <w:color w:val="365F91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365F91"/>
                <w:sz w:val="28"/>
                <w:szCs w:val="28"/>
              </w:rPr>
              <w:t xml:space="preserve"> </w:t>
            </w:r>
            <w:r w:rsidR="008C3CE1">
              <w:rPr>
                <w:rFonts w:ascii="Arial Rounded MT Bold" w:hAnsi="Arial Rounded MT Bold"/>
                <w:color w:val="365F91"/>
                <w:sz w:val="28"/>
                <w:szCs w:val="28"/>
              </w:rPr>
              <w:t xml:space="preserve">What’s On </w:t>
            </w:r>
            <w:r w:rsidR="00DB0A0C" w:rsidRPr="00271C93">
              <w:rPr>
                <w:rFonts w:ascii="Arial Rounded MT Bold" w:hAnsi="Arial Rounded MT Bold"/>
                <w:color w:val="365F91"/>
                <w:sz w:val="28"/>
                <w:szCs w:val="28"/>
              </w:rPr>
              <w:t>T</w:t>
            </w:r>
            <w:r w:rsidR="00921E13">
              <w:rPr>
                <w:rFonts w:ascii="Arial Rounded MT Bold" w:hAnsi="Arial Rounded MT Bold"/>
                <w:color w:val="365F91"/>
                <w:sz w:val="28"/>
                <w:szCs w:val="28"/>
              </w:rPr>
              <w:t>erm 4</w:t>
            </w:r>
            <w:r w:rsidR="00BE2045">
              <w:rPr>
                <w:rFonts w:ascii="Arial Rounded MT Bold" w:hAnsi="Arial Rounded MT Bold"/>
                <w:color w:val="365F91"/>
                <w:sz w:val="28"/>
                <w:szCs w:val="28"/>
              </w:rPr>
              <w:t xml:space="preserve"> </w:t>
            </w:r>
            <w:r w:rsidR="002E3601">
              <w:rPr>
                <w:rFonts w:ascii="Arial Rounded MT Bold" w:hAnsi="Arial Rounded MT Bold"/>
                <w:color w:val="365F91"/>
                <w:sz w:val="28"/>
                <w:szCs w:val="28"/>
              </w:rPr>
              <w:t>2019</w:t>
            </w:r>
          </w:p>
          <w:p w:rsidR="00DB0A0C" w:rsidRDefault="00DB0A0C" w:rsidP="00DB0A0C">
            <w:pPr>
              <w:spacing w:after="0" w:line="240" w:lineRule="auto"/>
              <w:rPr>
                <w:rFonts w:ascii="Arial Rounded MT Bold" w:hAnsi="Arial Rounded MT Bold"/>
                <w:color w:val="365F9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365F91"/>
                <w:sz w:val="16"/>
                <w:szCs w:val="16"/>
              </w:rPr>
              <w:t xml:space="preserve">        </w:t>
            </w:r>
            <w:r w:rsidR="00945093" w:rsidRPr="00200A30">
              <w:rPr>
                <w:rFonts w:ascii="Arial Rounded MT Bold" w:hAnsi="Arial Rounded MT Bold"/>
                <w:color w:val="365F91"/>
                <w:sz w:val="16"/>
                <w:szCs w:val="16"/>
              </w:rPr>
              <w:t xml:space="preserve">160 </w:t>
            </w:r>
            <w:proofErr w:type="spellStart"/>
            <w:r w:rsidR="00945093" w:rsidRPr="00200A30">
              <w:rPr>
                <w:rFonts w:ascii="Arial Rounded MT Bold" w:hAnsi="Arial Rounded MT Bold"/>
                <w:color w:val="365F91"/>
                <w:sz w:val="16"/>
                <w:szCs w:val="16"/>
              </w:rPr>
              <w:t>Portrush</w:t>
            </w:r>
            <w:proofErr w:type="spellEnd"/>
            <w:r w:rsidR="00945093" w:rsidRPr="00200A30">
              <w:rPr>
                <w:rFonts w:ascii="Arial Rounded MT Bold" w:hAnsi="Arial Rounded MT Bold"/>
                <w:color w:val="365F91"/>
                <w:sz w:val="16"/>
                <w:szCs w:val="16"/>
              </w:rPr>
              <w:t xml:space="preserve"> Road, </w:t>
            </w:r>
          </w:p>
          <w:p w:rsidR="00945093" w:rsidRPr="00200A30" w:rsidRDefault="00DB0A0C" w:rsidP="00DB0A0C">
            <w:pPr>
              <w:spacing w:after="0" w:line="240" w:lineRule="auto"/>
              <w:rPr>
                <w:rFonts w:ascii="Arial Rounded MT Bold" w:hAnsi="Arial Rounded MT Bold"/>
                <w:color w:val="365F9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365F91"/>
                <w:sz w:val="16"/>
                <w:szCs w:val="16"/>
              </w:rPr>
              <w:t xml:space="preserve">           </w:t>
            </w:r>
            <w:r w:rsidR="00945093" w:rsidRPr="00200A30">
              <w:rPr>
                <w:rFonts w:ascii="Arial Rounded MT Bold" w:hAnsi="Arial Rounded MT Bold"/>
                <w:color w:val="365F91"/>
                <w:sz w:val="16"/>
                <w:szCs w:val="16"/>
              </w:rPr>
              <w:t>Trinity Gardens</w:t>
            </w:r>
          </w:p>
          <w:p w:rsidR="00945093" w:rsidRPr="00200A30" w:rsidRDefault="00DB0A0C" w:rsidP="00DB0A0C">
            <w:pPr>
              <w:spacing w:after="0" w:line="240" w:lineRule="auto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365F91"/>
                <w:sz w:val="16"/>
                <w:szCs w:val="16"/>
              </w:rPr>
              <w:t xml:space="preserve">       </w:t>
            </w:r>
            <w:r w:rsidR="00945093" w:rsidRPr="00200A30">
              <w:rPr>
                <w:rFonts w:ascii="Arial Rounded MT Bold" w:hAnsi="Arial Rounded MT Bold"/>
                <w:color w:val="365F91"/>
                <w:sz w:val="16"/>
                <w:szCs w:val="16"/>
              </w:rPr>
              <w:t>(enter via Devitt Ave)</w:t>
            </w:r>
          </w:p>
        </w:tc>
        <w:tc>
          <w:tcPr>
            <w:tcW w:w="9781" w:type="dxa"/>
            <w:gridSpan w:val="4"/>
            <w:tcBorders>
              <w:left w:val="nil"/>
              <w:right w:val="nil"/>
            </w:tcBorders>
          </w:tcPr>
          <w:p w:rsidR="00945093" w:rsidRPr="00200A30" w:rsidRDefault="00A04317" w:rsidP="00200A30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33504" behindDoc="1" locked="0" layoutInCell="1" allowOverlap="1" wp14:anchorId="072681E1" wp14:editId="6B515B05">
                  <wp:simplePos x="0" y="0"/>
                  <wp:positionH relativeFrom="column">
                    <wp:posOffset>689610</wp:posOffset>
                  </wp:positionH>
                  <wp:positionV relativeFrom="paragraph">
                    <wp:posOffset>76200</wp:posOffset>
                  </wp:positionV>
                  <wp:extent cx="2567940" cy="610235"/>
                  <wp:effectExtent l="0" t="0" r="3810" b="0"/>
                  <wp:wrapTight wrapText="bothSides">
                    <wp:wrapPolygon edited="0">
                      <wp:start x="0" y="0"/>
                      <wp:lineTo x="0" y="20903"/>
                      <wp:lineTo x="21472" y="20903"/>
                      <wp:lineTo x="21472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940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5093" w:rsidRPr="00200A30" w:rsidRDefault="00945093" w:rsidP="00200A30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945093" w:rsidRPr="00200A30" w:rsidRDefault="00945093" w:rsidP="00200A30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945093" w:rsidRPr="00200A30" w:rsidRDefault="00A04317" w:rsidP="00200A30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63872" behindDoc="1" locked="0" layoutInCell="1" allowOverlap="1" wp14:anchorId="6FBC4814" wp14:editId="25261B1B">
                  <wp:simplePos x="0" y="0"/>
                  <wp:positionH relativeFrom="column">
                    <wp:posOffset>4110990</wp:posOffset>
                  </wp:positionH>
                  <wp:positionV relativeFrom="paragraph">
                    <wp:posOffset>-456565</wp:posOffset>
                  </wp:positionV>
                  <wp:extent cx="1141730" cy="609600"/>
                  <wp:effectExtent l="0" t="0" r="1270" b="0"/>
                  <wp:wrapTight wrapText="bothSides">
                    <wp:wrapPolygon edited="0">
                      <wp:start x="0" y="0"/>
                      <wp:lineTo x="0" y="20925"/>
                      <wp:lineTo x="21264" y="20925"/>
                      <wp:lineTo x="21264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73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31" w:type="dxa"/>
            <w:gridSpan w:val="2"/>
            <w:tcBorders>
              <w:left w:val="nil"/>
            </w:tcBorders>
          </w:tcPr>
          <w:p w:rsidR="00945093" w:rsidRPr="005C51E2" w:rsidRDefault="00945093" w:rsidP="00200A30">
            <w:pPr>
              <w:spacing w:before="120" w:after="0" w:line="240" w:lineRule="auto"/>
              <w:rPr>
                <w:rFonts w:ascii="Arial Rounded MT Bold" w:hAnsi="Arial Rounded MT Bold"/>
                <w:sz w:val="16"/>
                <w:szCs w:val="16"/>
              </w:rPr>
            </w:pPr>
            <w:r w:rsidRPr="005C51E2">
              <w:rPr>
                <w:rFonts w:ascii="Arial Rounded MT Bold" w:hAnsi="Arial Rounded MT Bold"/>
                <w:sz w:val="16"/>
                <w:szCs w:val="16"/>
              </w:rPr>
              <w:t xml:space="preserve">Director: </w:t>
            </w:r>
            <w:r w:rsidR="00530A25">
              <w:rPr>
                <w:rFonts w:ascii="Arial Rounded MT Bold" w:hAnsi="Arial Rounded MT Bold"/>
                <w:sz w:val="16"/>
                <w:szCs w:val="16"/>
              </w:rPr>
              <w:t>Catherine Day</w:t>
            </w:r>
          </w:p>
          <w:p w:rsidR="000E2D64" w:rsidRDefault="00945093" w:rsidP="00200A30">
            <w:pPr>
              <w:spacing w:after="0" w:line="240" w:lineRule="auto"/>
              <w:rPr>
                <w:rFonts w:ascii="Arial Rounded MT Bold" w:hAnsi="Arial Rounded MT Bold"/>
                <w:sz w:val="16"/>
                <w:szCs w:val="16"/>
              </w:rPr>
            </w:pPr>
            <w:r w:rsidRPr="005C51E2">
              <w:rPr>
                <w:rFonts w:ascii="Arial Rounded MT Bold" w:hAnsi="Arial Rounded MT Bold"/>
                <w:sz w:val="16"/>
                <w:szCs w:val="16"/>
              </w:rPr>
              <w:t>CDC: Cathy</w:t>
            </w:r>
            <w:r w:rsidR="00333AC4" w:rsidRPr="005C51E2">
              <w:rPr>
                <w:rFonts w:ascii="Arial Rounded MT Bold" w:hAnsi="Arial Rounded MT Bold"/>
                <w:sz w:val="16"/>
                <w:szCs w:val="16"/>
              </w:rPr>
              <w:t xml:space="preserve"> </w:t>
            </w:r>
            <w:proofErr w:type="spellStart"/>
            <w:r w:rsidRPr="005C51E2">
              <w:rPr>
                <w:rFonts w:ascii="Arial Rounded MT Bold" w:hAnsi="Arial Rounded MT Bold"/>
                <w:sz w:val="16"/>
                <w:szCs w:val="16"/>
              </w:rPr>
              <w:t>Tomaselli</w:t>
            </w:r>
            <w:proofErr w:type="spellEnd"/>
            <w:r w:rsidR="00D94603" w:rsidRPr="005C51E2">
              <w:rPr>
                <w:rFonts w:ascii="Arial Rounded MT Bold" w:hAnsi="Arial Rounded MT Bold"/>
                <w:sz w:val="16"/>
                <w:szCs w:val="16"/>
              </w:rPr>
              <w:t xml:space="preserve">  </w:t>
            </w:r>
          </w:p>
          <w:p w:rsidR="00945093" w:rsidRPr="005C51E2" w:rsidRDefault="005D789D" w:rsidP="00200A30">
            <w:pPr>
              <w:spacing w:after="0" w:line="240" w:lineRule="auto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FP:</w:t>
            </w:r>
            <w:r w:rsidR="0081684D">
              <w:rPr>
                <w:rFonts w:ascii="Arial Rounded MT Bold" w:hAnsi="Arial Rounded MT Bold"/>
                <w:sz w:val="16"/>
                <w:szCs w:val="16"/>
              </w:rPr>
              <w:t xml:space="preserve"> Emma Gillett</w:t>
            </w:r>
          </w:p>
          <w:p w:rsidR="00945093" w:rsidRPr="005C51E2" w:rsidRDefault="00945093" w:rsidP="00200A30">
            <w:pPr>
              <w:spacing w:after="0" w:line="240" w:lineRule="auto"/>
              <w:rPr>
                <w:rFonts w:ascii="Arial Rounded MT Bold" w:hAnsi="Arial Rounded MT Bold"/>
                <w:sz w:val="16"/>
                <w:szCs w:val="16"/>
              </w:rPr>
            </w:pPr>
            <w:r w:rsidRPr="005C51E2">
              <w:rPr>
                <w:rFonts w:ascii="Arial Rounded MT Bold" w:hAnsi="Arial Rounded MT Bold"/>
                <w:sz w:val="16"/>
                <w:szCs w:val="16"/>
              </w:rPr>
              <w:t>Phone: 8333 2557</w:t>
            </w:r>
          </w:p>
          <w:p w:rsidR="005C51E2" w:rsidRDefault="00D0353C" w:rsidP="00200A30">
            <w:pPr>
              <w:spacing w:after="0" w:line="240" w:lineRule="auto"/>
              <w:rPr>
                <w:rFonts w:ascii="Arial Rounded MT Bold" w:hAnsi="Arial Rounded MT Bold"/>
                <w:sz w:val="16"/>
                <w:szCs w:val="16"/>
              </w:rPr>
            </w:pPr>
            <w:r w:rsidRPr="005C51E2">
              <w:rPr>
                <w:rFonts w:ascii="Arial Rounded MT Bold" w:hAnsi="Arial Rounded MT Bold"/>
                <w:sz w:val="16"/>
                <w:szCs w:val="16"/>
              </w:rPr>
              <w:t>http:/www.trinitygardenscc.sa.edu.au/</w:t>
            </w:r>
          </w:p>
          <w:p w:rsidR="00731130" w:rsidRPr="00294072" w:rsidRDefault="00731130" w:rsidP="00200A30">
            <w:pPr>
              <w:spacing w:after="0" w:line="240" w:lineRule="auto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info.cctrinity575@schools.sa.edu.au</w:t>
            </w:r>
          </w:p>
        </w:tc>
      </w:tr>
      <w:tr w:rsidR="008C3CE1" w:rsidRPr="00200A30" w:rsidTr="006E32E5">
        <w:trPr>
          <w:trHeight w:val="470"/>
        </w:trPr>
        <w:tc>
          <w:tcPr>
            <w:tcW w:w="3055" w:type="dxa"/>
            <w:gridSpan w:val="2"/>
            <w:shd w:val="clear" w:color="auto" w:fill="FF33CC"/>
          </w:tcPr>
          <w:p w:rsidR="008C3CE1" w:rsidRPr="006E32E5" w:rsidRDefault="008C3CE1" w:rsidP="006E32E5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E32E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3240" w:type="dxa"/>
            <w:shd w:val="clear" w:color="auto" w:fill="00B050"/>
          </w:tcPr>
          <w:p w:rsidR="008C3CE1" w:rsidRPr="006E32E5" w:rsidRDefault="008C3CE1" w:rsidP="006E32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en-AU"/>
              </w:rPr>
            </w:pPr>
            <w:r w:rsidRPr="006E32E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en-AU"/>
              </w:rPr>
              <w:t>Tuesday</w:t>
            </w:r>
          </w:p>
        </w:tc>
        <w:tc>
          <w:tcPr>
            <w:tcW w:w="3510" w:type="dxa"/>
            <w:shd w:val="clear" w:color="auto" w:fill="F79646" w:themeFill="accent6"/>
          </w:tcPr>
          <w:p w:rsidR="008C3CE1" w:rsidRPr="006E32E5" w:rsidRDefault="008C3CE1" w:rsidP="006E32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E32E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2970" w:type="dxa"/>
            <w:gridSpan w:val="2"/>
            <w:shd w:val="clear" w:color="auto" w:fill="7030A0"/>
          </w:tcPr>
          <w:p w:rsidR="008C3CE1" w:rsidRPr="006E32E5" w:rsidRDefault="008C3CE1" w:rsidP="006E32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E32E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3209" w:type="dxa"/>
            <w:shd w:val="clear" w:color="auto" w:fill="00B0F0"/>
          </w:tcPr>
          <w:p w:rsidR="008C3CE1" w:rsidRPr="006E32E5" w:rsidRDefault="008C3CE1" w:rsidP="006E32E5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  <w:lang w:eastAsia="en-AU"/>
              </w:rPr>
            </w:pPr>
            <w:r w:rsidRPr="006E32E5"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  <w:lang w:eastAsia="en-AU"/>
              </w:rPr>
              <w:t>Friday</w:t>
            </w:r>
          </w:p>
        </w:tc>
      </w:tr>
      <w:tr w:rsidR="0058797E" w:rsidRPr="00200A30" w:rsidTr="007312A9">
        <w:trPr>
          <w:trHeight w:val="511"/>
        </w:trPr>
        <w:tc>
          <w:tcPr>
            <w:tcW w:w="3055" w:type="dxa"/>
            <w:gridSpan w:val="2"/>
            <w:shd w:val="clear" w:color="auto" w:fill="FFFFFF" w:themeFill="background1"/>
          </w:tcPr>
          <w:p w:rsidR="0058797E" w:rsidRPr="007B4CE5" w:rsidRDefault="0058797E" w:rsidP="007B4C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33CC"/>
                <w:sz w:val="18"/>
                <w:szCs w:val="18"/>
                <w:u w:val="single"/>
              </w:rPr>
            </w:pPr>
            <w:r w:rsidRPr="007B4CE5">
              <w:rPr>
                <w:rFonts w:ascii="Arial" w:hAnsi="Arial" w:cs="Arial"/>
                <w:b/>
                <w:color w:val="FF33CC"/>
                <w:sz w:val="18"/>
                <w:szCs w:val="18"/>
                <w:u w:val="single"/>
              </w:rPr>
              <w:t>Preschool</w:t>
            </w:r>
          </w:p>
          <w:p w:rsidR="0058797E" w:rsidRPr="0058797E" w:rsidRDefault="0058797E" w:rsidP="007B4C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33CC"/>
                <w:sz w:val="16"/>
                <w:szCs w:val="16"/>
              </w:rPr>
            </w:pPr>
            <w:r w:rsidRPr="007B4CE5">
              <w:rPr>
                <w:rFonts w:ascii="Arial" w:hAnsi="Arial" w:cs="Arial"/>
                <w:b/>
                <w:color w:val="FF33CC"/>
                <w:sz w:val="18"/>
                <w:szCs w:val="18"/>
              </w:rPr>
              <w:t>8.30am- 4.00pm</w:t>
            </w:r>
          </w:p>
        </w:tc>
        <w:tc>
          <w:tcPr>
            <w:tcW w:w="3240" w:type="dxa"/>
            <w:shd w:val="clear" w:color="auto" w:fill="FFFFFF" w:themeFill="background1"/>
          </w:tcPr>
          <w:p w:rsidR="0058797E" w:rsidRPr="007B4CE5" w:rsidRDefault="0058797E" w:rsidP="007B4C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  <w:lang w:eastAsia="en-AU"/>
              </w:rPr>
            </w:pPr>
            <w:r w:rsidRPr="007B4CE5"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  <w:lang w:eastAsia="en-AU"/>
              </w:rPr>
              <w:t>Preschool</w:t>
            </w:r>
          </w:p>
          <w:p w:rsidR="0058797E" w:rsidRPr="0058797E" w:rsidRDefault="0058797E" w:rsidP="007B4C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  <w:lang w:eastAsia="en-AU"/>
              </w:rPr>
            </w:pPr>
            <w:r w:rsidRPr="007B4CE5">
              <w:rPr>
                <w:rFonts w:ascii="Arial" w:hAnsi="Arial" w:cs="Arial"/>
                <w:b/>
                <w:color w:val="00B050"/>
                <w:sz w:val="18"/>
                <w:szCs w:val="18"/>
                <w:lang w:eastAsia="en-AU"/>
              </w:rPr>
              <w:t>8.30am- 4.00pm</w:t>
            </w:r>
          </w:p>
        </w:tc>
        <w:tc>
          <w:tcPr>
            <w:tcW w:w="3510" w:type="dxa"/>
            <w:shd w:val="clear" w:color="auto" w:fill="FFFFFF" w:themeFill="background1"/>
          </w:tcPr>
          <w:p w:rsidR="0058797E" w:rsidRPr="007B4CE5" w:rsidRDefault="0058797E" w:rsidP="007B4C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66428"/>
                <w:sz w:val="18"/>
                <w:szCs w:val="18"/>
                <w:u w:val="single"/>
              </w:rPr>
            </w:pPr>
            <w:r w:rsidRPr="007B4CE5">
              <w:rPr>
                <w:rFonts w:ascii="Arial" w:hAnsi="Arial" w:cs="Arial"/>
                <w:b/>
                <w:color w:val="C66428"/>
                <w:sz w:val="18"/>
                <w:szCs w:val="18"/>
                <w:u w:val="single"/>
              </w:rPr>
              <w:t>Preschool</w:t>
            </w:r>
          </w:p>
          <w:p w:rsidR="0058797E" w:rsidRPr="0058797E" w:rsidRDefault="0058797E" w:rsidP="007B4C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66428"/>
                <w:sz w:val="16"/>
                <w:szCs w:val="16"/>
              </w:rPr>
            </w:pPr>
            <w:r w:rsidRPr="007B4CE5">
              <w:rPr>
                <w:rFonts w:ascii="Arial" w:hAnsi="Arial" w:cs="Arial"/>
                <w:b/>
                <w:color w:val="C66428"/>
                <w:sz w:val="18"/>
                <w:szCs w:val="18"/>
              </w:rPr>
              <w:t>8.30am- 4.00pm</w:t>
            </w: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58797E" w:rsidRPr="007B4CE5" w:rsidRDefault="0058797E" w:rsidP="007B4C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C00FF"/>
                <w:sz w:val="18"/>
                <w:szCs w:val="18"/>
                <w:u w:val="single"/>
              </w:rPr>
            </w:pPr>
            <w:r w:rsidRPr="007B4CE5">
              <w:rPr>
                <w:rFonts w:ascii="Arial" w:hAnsi="Arial" w:cs="Arial"/>
                <w:b/>
                <w:color w:val="CC00FF"/>
                <w:sz w:val="18"/>
                <w:szCs w:val="18"/>
                <w:u w:val="single"/>
              </w:rPr>
              <w:t>Preschool</w:t>
            </w:r>
          </w:p>
          <w:p w:rsidR="0058797E" w:rsidRPr="0058797E" w:rsidRDefault="0058797E" w:rsidP="007B4C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C00FF"/>
                <w:sz w:val="16"/>
                <w:szCs w:val="16"/>
              </w:rPr>
            </w:pPr>
            <w:r w:rsidRPr="007B4CE5">
              <w:rPr>
                <w:rFonts w:ascii="Arial" w:hAnsi="Arial" w:cs="Arial"/>
                <w:b/>
                <w:color w:val="CC00FF"/>
                <w:sz w:val="18"/>
                <w:szCs w:val="18"/>
              </w:rPr>
              <w:t>8.30am- 4.00pm</w:t>
            </w:r>
          </w:p>
        </w:tc>
        <w:tc>
          <w:tcPr>
            <w:tcW w:w="3209" w:type="dxa"/>
          </w:tcPr>
          <w:p w:rsidR="0058797E" w:rsidRPr="00467F64" w:rsidRDefault="00467F64" w:rsidP="00467F64">
            <w:pPr>
              <w:spacing w:before="120" w:after="0" w:line="240" w:lineRule="auto"/>
              <w:rPr>
                <w:rFonts w:ascii="Arial" w:hAnsi="Arial" w:cs="Arial"/>
                <w:b/>
                <w:color w:val="00B0F0"/>
                <w:sz w:val="16"/>
                <w:szCs w:val="16"/>
                <w:lang w:eastAsia="en-AU"/>
              </w:rPr>
            </w:pPr>
            <w:r w:rsidRPr="00467F64">
              <w:rPr>
                <w:rFonts w:ascii="Arial" w:hAnsi="Arial" w:cs="Arial"/>
                <w:b/>
                <w:noProof/>
                <w:sz w:val="16"/>
                <w:szCs w:val="16"/>
                <w:lang w:eastAsia="en-AU"/>
              </w:rPr>
              <w:t>Trinity Gardens Preschool: 8333 2557</w:t>
            </w:r>
          </w:p>
        </w:tc>
      </w:tr>
      <w:tr w:rsidR="006E32E5" w:rsidRPr="00200A30" w:rsidTr="007312A9">
        <w:trPr>
          <w:trHeight w:val="511"/>
        </w:trPr>
        <w:tc>
          <w:tcPr>
            <w:tcW w:w="3055" w:type="dxa"/>
            <w:gridSpan w:val="2"/>
            <w:shd w:val="clear" w:color="auto" w:fill="FFFFFF" w:themeFill="background1"/>
          </w:tcPr>
          <w:p w:rsidR="006E32E5" w:rsidRPr="00BE4E8A" w:rsidRDefault="00C57A63" w:rsidP="0035519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33CC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33CC"/>
                <w:sz w:val="18"/>
                <w:szCs w:val="18"/>
                <w:u w:val="single"/>
              </w:rPr>
              <w:br/>
            </w:r>
          </w:p>
        </w:tc>
        <w:tc>
          <w:tcPr>
            <w:tcW w:w="3240" w:type="dxa"/>
            <w:shd w:val="clear" w:color="auto" w:fill="FFFFFF" w:themeFill="background1"/>
          </w:tcPr>
          <w:p w:rsidR="006E32E5" w:rsidRDefault="006E32E5" w:rsidP="007B4C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  <w:lang w:eastAsia="en-AU"/>
              </w:rPr>
            </w:pPr>
            <w:r w:rsidRPr="006E32E5"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  <w:lang w:eastAsia="en-AU"/>
              </w:rPr>
              <w:t>CAFHS</w:t>
            </w:r>
          </w:p>
          <w:p w:rsidR="00E42F1F" w:rsidRPr="00E42F1F" w:rsidRDefault="00065D12" w:rsidP="007B4CE5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Drop in 9.0</w:t>
            </w:r>
            <w:r w:rsidR="007E50EB">
              <w:rPr>
                <w:rFonts w:ascii="Arial" w:hAnsi="Arial" w:cs="Arial"/>
                <w:sz w:val="18"/>
                <w:szCs w:val="18"/>
                <w:lang w:eastAsia="en-AU"/>
              </w:rPr>
              <w:t>0am- 11.0</w:t>
            </w:r>
            <w:r w:rsidR="00BE4E8A">
              <w:rPr>
                <w:rFonts w:ascii="Arial" w:hAnsi="Arial" w:cs="Arial"/>
                <w:sz w:val="18"/>
                <w:szCs w:val="18"/>
                <w:lang w:eastAsia="en-AU"/>
              </w:rPr>
              <w:t xml:space="preserve">0am </w:t>
            </w:r>
          </w:p>
        </w:tc>
        <w:tc>
          <w:tcPr>
            <w:tcW w:w="3510" w:type="dxa"/>
            <w:shd w:val="clear" w:color="auto" w:fill="FFFFFF" w:themeFill="background1"/>
          </w:tcPr>
          <w:p w:rsidR="006E32E5" w:rsidRDefault="006E32E5" w:rsidP="007B4C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66428"/>
                <w:sz w:val="18"/>
                <w:szCs w:val="18"/>
                <w:u w:val="single"/>
              </w:rPr>
            </w:pPr>
            <w:r w:rsidRPr="006E32E5">
              <w:rPr>
                <w:rFonts w:ascii="Arial" w:hAnsi="Arial" w:cs="Arial"/>
                <w:b/>
                <w:color w:val="C66428"/>
                <w:sz w:val="18"/>
                <w:szCs w:val="18"/>
                <w:u w:val="single"/>
              </w:rPr>
              <w:t>CAFHS</w:t>
            </w:r>
          </w:p>
          <w:p w:rsidR="006B59A8" w:rsidRPr="006B59A8" w:rsidRDefault="00BE4E8A" w:rsidP="00716E3A">
            <w:pPr>
              <w:spacing w:after="0" w:line="240" w:lineRule="auto"/>
              <w:jc w:val="center"/>
              <w:rPr>
                <w:rFonts w:ascii="Arial" w:hAnsi="Arial" w:cs="Arial"/>
                <w:color w:val="C66428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nic </w:t>
            </w: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6E32E5" w:rsidRDefault="006B59A8" w:rsidP="007B4C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C00FF"/>
                <w:sz w:val="18"/>
                <w:szCs w:val="18"/>
                <w:u w:val="single"/>
              </w:rPr>
            </w:pPr>
            <w:r w:rsidRPr="006B59A8">
              <w:rPr>
                <w:rFonts w:ascii="Arial" w:hAnsi="Arial" w:cs="Arial"/>
                <w:b/>
                <w:color w:val="CC00FF"/>
                <w:sz w:val="18"/>
                <w:szCs w:val="18"/>
                <w:u w:val="single"/>
              </w:rPr>
              <w:t>CAFHS</w:t>
            </w:r>
          </w:p>
          <w:p w:rsidR="00E42F1F" w:rsidRPr="00E42F1F" w:rsidRDefault="00905C8B" w:rsidP="007B4CE5">
            <w:pPr>
              <w:spacing w:after="0" w:line="240" w:lineRule="auto"/>
              <w:jc w:val="center"/>
              <w:rPr>
                <w:rFonts w:ascii="Arial" w:hAnsi="Arial" w:cs="Arial"/>
                <w:color w:val="CC00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nic</w:t>
            </w:r>
          </w:p>
        </w:tc>
        <w:tc>
          <w:tcPr>
            <w:tcW w:w="3209" w:type="dxa"/>
          </w:tcPr>
          <w:p w:rsidR="006E32E5" w:rsidRDefault="00355191" w:rsidP="0035519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u w:val="single"/>
                <w:lang w:eastAsia="en-AU"/>
              </w:rPr>
            </w:pPr>
            <w:r w:rsidRPr="00355191">
              <w:rPr>
                <w:rFonts w:ascii="Arial" w:hAnsi="Arial" w:cs="Arial"/>
                <w:b/>
                <w:color w:val="00B0F0"/>
                <w:sz w:val="16"/>
                <w:szCs w:val="16"/>
                <w:u w:val="single"/>
                <w:lang w:eastAsia="en-AU"/>
              </w:rPr>
              <w:t>CAFHS</w:t>
            </w:r>
          </w:p>
          <w:p w:rsidR="00355191" w:rsidRPr="00355191" w:rsidRDefault="00BE4E8A" w:rsidP="00355191">
            <w:pPr>
              <w:spacing w:before="20"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Clinic</w:t>
            </w:r>
            <w:r w:rsidR="00355191" w:rsidRPr="00355191">
              <w:rPr>
                <w:rFonts w:ascii="Arial" w:hAnsi="Arial" w:cs="Arial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5D789D" w:rsidRPr="00200A30" w:rsidTr="00556C56">
        <w:trPr>
          <w:trHeight w:val="1796"/>
        </w:trPr>
        <w:tc>
          <w:tcPr>
            <w:tcW w:w="3055" w:type="dxa"/>
            <w:gridSpan w:val="2"/>
            <w:shd w:val="clear" w:color="auto" w:fill="FFFFFF" w:themeFill="background1"/>
          </w:tcPr>
          <w:p w:rsidR="005D789D" w:rsidRPr="000A3B40" w:rsidRDefault="005D789D" w:rsidP="007B4CE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  <w:r w:rsidRPr="000A3B40"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  <w:t>Occasional Care</w:t>
            </w:r>
          </w:p>
          <w:p w:rsidR="005D789D" w:rsidRPr="00467F64" w:rsidRDefault="005D789D" w:rsidP="00D853C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7F64">
              <w:rPr>
                <w:rFonts w:ascii="Arial" w:hAnsi="Arial" w:cs="Arial"/>
                <w:b/>
                <w:sz w:val="16"/>
                <w:szCs w:val="16"/>
              </w:rPr>
              <w:t>During the school term</w:t>
            </w:r>
          </w:p>
          <w:p w:rsidR="005D789D" w:rsidRPr="000A3B40" w:rsidRDefault="005D789D" w:rsidP="00D853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33CC"/>
                <w:sz w:val="16"/>
                <w:szCs w:val="16"/>
              </w:rPr>
            </w:pPr>
          </w:p>
          <w:p w:rsidR="005D789D" w:rsidRPr="000A3B40" w:rsidRDefault="005D789D" w:rsidP="00D853C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8.30am- </w:t>
            </w:r>
            <w:r w:rsidRPr="000A3B40">
              <w:rPr>
                <w:rFonts w:ascii="Arial" w:hAnsi="Arial" w:cs="Arial"/>
                <w:b/>
                <w:sz w:val="16"/>
                <w:szCs w:val="16"/>
              </w:rPr>
              <w:t>11.30am</w:t>
            </w:r>
          </w:p>
          <w:p w:rsidR="005D789D" w:rsidRPr="000A3B40" w:rsidRDefault="005D789D" w:rsidP="00D853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B40">
              <w:rPr>
                <w:rFonts w:ascii="Arial" w:hAnsi="Arial" w:cs="Arial"/>
                <w:sz w:val="16"/>
                <w:szCs w:val="16"/>
              </w:rPr>
              <w:t>Community and Crèche Room</w:t>
            </w:r>
          </w:p>
          <w:p w:rsidR="005D789D" w:rsidRDefault="005D789D" w:rsidP="00D853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B40">
              <w:rPr>
                <w:rFonts w:ascii="Arial" w:hAnsi="Arial" w:cs="Arial"/>
                <w:sz w:val="16"/>
                <w:szCs w:val="16"/>
              </w:rPr>
              <w:t>Cost: $5 or $1.50 for concession card holders</w:t>
            </w:r>
          </w:p>
          <w:p w:rsidR="005D789D" w:rsidRPr="000A3B40" w:rsidRDefault="005D789D" w:rsidP="00D853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789D" w:rsidRPr="000A3B40" w:rsidRDefault="005D789D" w:rsidP="00D853C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B40">
              <w:rPr>
                <w:rFonts w:ascii="Arial" w:hAnsi="Arial" w:cs="Arial"/>
                <w:b/>
                <w:sz w:val="16"/>
                <w:szCs w:val="16"/>
              </w:rPr>
              <w:t>Contact: Alison</w:t>
            </w:r>
          </w:p>
          <w:p w:rsidR="005D789D" w:rsidRPr="000A3B40" w:rsidRDefault="005D789D" w:rsidP="00D8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0A3B40">
              <w:rPr>
                <w:rFonts w:ascii="Arial" w:hAnsi="Arial" w:cs="Arial"/>
                <w:b/>
                <w:sz w:val="16"/>
                <w:szCs w:val="16"/>
              </w:rPr>
              <w:t>Ph</w:t>
            </w:r>
            <w:proofErr w:type="spellEnd"/>
            <w:r w:rsidRPr="000A3B40">
              <w:rPr>
                <w:rFonts w:ascii="Arial" w:hAnsi="Arial" w:cs="Arial"/>
                <w:b/>
                <w:sz w:val="16"/>
                <w:szCs w:val="16"/>
              </w:rPr>
              <w:t>: 8333 2557</w:t>
            </w:r>
          </w:p>
        </w:tc>
        <w:tc>
          <w:tcPr>
            <w:tcW w:w="3240" w:type="dxa"/>
            <w:shd w:val="clear" w:color="auto" w:fill="auto"/>
          </w:tcPr>
          <w:p w:rsidR="005D789D" w:rsidRPr="005D789D" w:rsidRDefault="005D789D" w:rsidP="00834F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  <w:lang w:eastAsia="en-AU"/>
              </w:rPr>
            </w:pPr>
            <w:proofErr w:type="spellStart"/>
            <w:r w:rsidRPr="005D789D"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  <w:lang w:eastAsia="en-AU"/>
              </w:rPr>
              <w:t>Kinderspiel</w:t>
            </w:r>
            <w:proofErr w:type="spellEnd"/>
          </w:p>
          <w:p w:rsidR="005D789D" w:rsidRPr="005D789D" w:rsidRDefault="005D789D" w:rsidP="00834F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 w:rsidRPr="005D789D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Steiner inspired playgroup for families with toddlers and children under 5</w:t>
            </w:r>
          </w:p>
          <w:p w:rsidR="005D789D" w:rsidRDefault="005D789D" w:rsidP="00766B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AU"/>
              </w:rPr>
              <w:t>9</w:t>
            </w:r>
            <w:r w:rsidR="00BE4E8A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.00</w:t>
            </w:r>
            <w:r>
              <w:rPr>
                <w:rFonts w:ascii="Arial" w:hAnsi="Arial" w:cs="Arial"/>
                <w:b/>
                <w:sz w:val="16"/>
                <w:szCs w:val="16"/>
                <w:lang w:eastAsia="en-AU"/>
              </w:rPr>
              <w:t>am</w:t>
            </w:r>
            <w:r w:rsidRPr="00834F3B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- 11</w:t>
            </w:r>
            <w:r w:rsidR="00BE4E8A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.00</w:t>
            </w:r>
            <w:r w:rsidRPr="00834F3B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am</w:t>
            </w:r>
          </w:p>
          <w:p w:rsidR="005D789D" w:rsidRPr="005D789D" w:rsidRDefault="005D789D" w:rsidP="005D78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D789D">
              <w:rPr>
                <w:rFonts w:ascii="Arial" w:hAnsi="Arial" w:cs="Arial"/>
                <w:sz w:val="16"/>
                <w:szCs w:val="16"/>
                <w:lang w:eastAsia="en-AU"/>
              </w:rPr>
              <w:t>Community Room</w:t>
            </w:r>
          </w:p>
          <w:p w:rsidR="005D789D" w:rsidRPr="005D789D" w:rsidRDefault="005D789D" w:rsidP="005D78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D789D">
              <w:rPr>
                <w:rFonts w:ascii="Arial" w:hAnsi="Arial" w:cs="Arial"/>
                <w:sz w:val="16"/>
                <w:szCs w:val="16"/>
                <w:lang w:eastAsia="en-AU"/>
              </w:rPr>
              <w:t>Cost: $5 per child $2.50 per extra child</w:t>
            </w:r>
          </w:p>
          <w:p w:rsidR="005D789D" w:rsidRPr="005D789D" w:rsidRDefault="005D789D" w:rsidP="00B2402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  <w:r w:rsidRPr="00B2402B"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  <w:t xml:space="preserve">Starts Tuesday </w:t>
            </w:r>
            <w:r w:rsidR="00921E13" w:rsidRPr="00B2402B"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  <w:t>15</w:t>
            </w:r>
            <w:r w:rsidR="00921E13" w:rsidRPr="00B2402B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  <w:lang w:eastAsia="en-AU"/>
              </w:rPr>
              <w:t>th</w:t>
            </w:r>
            <w:r w:rsidR="00921E13" w:rsidRPr="00B2402B"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  <w:t xml:space="preserve"> October</w:t>
            </w:r>
          </w:p>
          <w:p w:rsidR="005D789D" w:rsidRDefault="005D789D" w:rsidP="00766B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</w:p>
          <w:p w:rsidR="005D789D" w:rsidRPr="005D789D" w:rsidRDefault="005D789D" w:rsidP="005D78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 w:rsidRPr="005D789D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Contact Cathy &amp; Emma</w:t>
            </w:r>
            <w:r w:rsidR="00435840">
              <w:rPr>
                <w:rFonts w:ascii="Arial" w:hAnsi="Arial" w:cs="Arial"/>
                <w:b/>
                <w:sz w:val="16"/>
                <w:szCs w:val="16"/>
                <w:lang w:eastAsia="en-AU"/>
              </w:rPr>
              <w:t xml:space="preserve"> M</w:t>
            </w:r>
          </w:p>
          <w:p w:rsidR="005D789D" w:rsidRPr="005D789D" w:rsidRDefault="005D789D" w:rsidP="005D78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  <w:proofErr w:type="spellStart"/>
            <w:r w:rsidRPr="005D789D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Ph</w:t>
            </w:r>
            <w:proofErr w:type="spellEnd"/>
            <w:r w:rsidRPr="005D789D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: 8333 2557</w:t>
            </w:r>
          </w:p>
        </w:tc>
        <w:tc>
          <w:tcPr>
            <w:tcW w:w="3510" w:type="dxa"/>
            <w:shd w:val="clear" w:color="auto" w:fill="FFFFFF" w:themeFill="background1"/>
          </w:tcPr>
          <w:p w:rsidR="005D789D" w:rsidRPr="00467F64" w:rsidRDefault="005D789D" w:rsidP="007B4CE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C66428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C66428"/>
                <w:sz w:val="16"/>
                <w:szCs w:val="16"/>
                <w:u w:val="single"/>
              </w:rPr>
              <w:t xml:space="preserve">Wednesday </w:t>
            </w:r>
            <w:r w:rsidRPr="00467F64">
              <w:rPr>
                <w:rFonts w:ascii="Arial" w:hAnsi="Arial" w:cs="Arial"/>
                <w:b/>
                <w:color w:val="C66428"/>
                <w:sz w:val="16"/>
                <w:szCs w:val="16"/>
                <w:u w:val="single"/>
              </w:rPr>
              <w:t>Playgroup</w:t>
            </w:r>
          </w:p>
          <w:p w:rsidR="005D789D" w:rsidRPr="00467F64" w:rsidRDefault="005D789D" w:rsidP="00D853C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7F64">
              <w:rPr>
                <w:rFonts w:ascii="Arial" w:hAnsi="Arial" w:cs="Arial"/>
                <w:b/>
                <w:sz w:val="16"/>
                <w:szCs w:val="16"/>
              </w:rPr>
              <w:t>Community playgroup for families with toddlers and children under 5</w:t>
            </w:r>
          </w:p>
          <w:p w:rsidR="005D789D" w:rsidRPr="00467F64" w:rsidRDefault="005D789D" w:rsidP="00D853C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7F64">
              <w:rPr>
                <w:rFonts w:ascii="Arial" w:hAnsi="Arial" w:cs="Arial"/>
                <w:b/>
                <w:sz w:val="16"/>
                <w:szCs w:val="16"/>
              </w:rPr>
              <w:t>9am- 11.00am</w:t>
            </w:r>
          </w:p>
          <w:p w:rsidR="005D789D" w:rsidRPr="00467F64" w:rsidRDefault="005D789D" w:rsidP="00D853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F64">
              <w:rPr>
                <w:rFonts w:ascii="Arial" w:hAnsi="Arial" w:cs="Arial"/>
                <w:sz w:val="16"/>
                <w:szCs w:val="16"/>
              </w:rPr>
              <w:t xml:space="preserve">Community Room </w:t>
            </w:r>
          </w:p>
          <w:p w:rsidR="005D789D" w:rsidRPr="00467F64" w:rsidRDefault="005D789D" w:rsidP="00D853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F64">
              <w:rPr>
                <w:rFonts w:ascii="Arial" w:hAnsi="Arial" w:cs="Arial"/>
                <w:sz w:val="16"/>
                <w:szCs w:val="16"/>
              </w:rPr>
              <w:t>Cost: $2 per child</w:t>
            </w:r>
          </w:p>
          <w:p w:rsidR="005D789D" w:rsidRPr="00467F64" w:rsidRDefault="005D789D" w:rsidP="007312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  <w:r w:rsidRPr="00B2402B"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  <w:t xml:space="preserve">Starts Wednesday </w:t>
            </w:r>
            <w:r w:rsidR="00921E13" w:rsidRPr="00B2402B"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  <w:t>16</w:t>
            </w:r>
            <w:r w:rsidR="00921E13" w:rsidRPr="00B2402B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  <w:lang w:eastAsia="en-AU"/>
              </w:rPr>
              <w:t>th</w:t>
            </w:r>
            <w:r w:rsidR="00921E13" w:rsidRPr="00B2402B"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  <w:t xml:space="preserve"> October</w:t>
            </w:r>
          </w:p>
          <w:p w:rsidR="005D789D" w:rsidRPr="00467F64" w:rsidRDefault="005D789D" w:rsidP="00D853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789D" w:rsidRPr="00467F64" w:rsidRDefault="00435840" w:rsidP="00B60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ct: Cathy &amp; Emma M</w:t>
            </w:r>
          </w:p>
          <w:p w:rsidR="005D789D" w:rsidRPr="001E4DF3" w:rsidRDefault="005D789D" w:rsidP="001E4DF3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16"/>
                <w:szCs w:val="16"/>
              </w:rPr>
            </w:pPr>
            <w:proofErr w:type="spellStart"/>
            <w:r w:rsidRPr="00467F64">
              <w:rPr>
                <w:rFonts w:ascii="Arial" w:hAnsi="Arial" w:cs="Arial"/>
                <w:b/>
                <w:sz w:val="16"/>
                <w:szCs w:val="16"/>
              </w:rPr>
              <w:t>Ph</w:t>
            </w:r>
            <w:proofErr w:type="spellEnd"/>
            <w:r w:rsidRPr="00467F64">
              <w:rPr>
                <w:rFonts w:ascii="Arial" w:hAnsi="Arial" w:cs="Arial"/>
                <w:b/>
                <w:sz w:val="16"/>
                <w:szCs w:val="16"/>
              </w:rPr>
              <w:t>: 8333 2557</w:t>
            </w: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5D789D" w:rsidRPr="000A3B40" w:rsidRDefault="005D789D" w:rsidP="007B4CE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CC00FF"/>
                <w:sz w:val="16"/>
                <w:szCs w:val="16"/>
                <w:u w:val="single"/>
              </w:rPr>
            </w:pPr>
            <w:r w:rsidRPr="000A3B40">
              <w:rPr>
                <w:rFonts w:ascii="Arial" w:hAnsi="Arial" w:cs="Arial"/>
                <w:b/>
                <w:color w:val="CC00FF"/>
                <w:sz w:val="16"/>
                <w:szCs w:val="16"/>
                <w:u w:val="single"/>
              </w:rPr>
              <w:t>Occasional Care</w:t>
            </w:r>
          </w:p>
          <w:p w:rsidR="005D789D" w:rsidRPr="00467F64" w:rsidRDefault="005D789D" w:rsidP="00D853C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7F64">
              <w:rPr>
                <w:rFonts w:ascii="Arial" w:hAnsi="Arial" w:cs="Arial"/>
                <w:b/>
                <w:sz w:val="16"/>
                <w:szCs w:val="16"/>
              </w:rPr>
              <w:t>During the school term</w:t>
            </w:r>
          </w:p>
          <w:p w:rsidR="005D789D" w:rsidRPr="001E50C3" w:rsidRDefault="005D789D" w:rsidP="00D853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C00FF"/>
                <w:sz w:val="16"/>
                <w:szCs w:val="16"/>
              </w:rPr>
            </w:pPr>
          </w:p>
          <w:p w:rsidR="005D789D" w:rsidRPr="000A3B40" w:rsidRDefault="005D789D" w:rsidP="00D853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B40">
              <w:rPr>
                <w:rFonts w:ascii="Arial" w:hAnsi="Arial" w:cs="Arial"/>
                <w:sz w:val="16"/>
                <w:szCs w:val="16"/>
              </w:rPr>
              <w:t>Session one:</w:t>
            </w:r>
          </w:p>
          <w:p w:rsidR="005D789D" w:rsidRPr="000A3B40" w:rsidRDefault="005D789D" w:rsidP="00D853C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8.30am- </w:t>
            </w:r>
            <w:r w:rsidRPr="000A3B40">
              <w:rPr>
                <w:rFonts w:ascii="Arial" w:hAnsi="Arial" w:cs="Arial"/>
                <w:b/>
                <w:sz w:val="16"/>
                <w:szCs w:val="16"/>
              </w:rPr>
              <w:t>11.30am</w:t>
            </w:r>
          </w:p>
          <w:p w:rsidR="005D789D" w:rsidRDefault="005D789D" w:rsidP="00D853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40B">
              <w:rPr>
                <w:rFonts w:ascii="Arial" w:hAnsi="Arial" w:cs="Arial"/>
                <w:sz w:val="16"/>
                <w:szCs w:val="16"/>
              </w:rPr>
              <w:t>Community and Crèche Room</w:t>
            </w:r>
          </w:p>
          <w:p w:rsidR="00D72459" w:rsidRPr="001F740B" w:rsidRDefault="00D72459" w:rsidP="00D724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D789D" w:rsidRPr="000A3B40" w:rsidRDefault="005D789D" w:rsidP="00D853C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ct:</w:t>
            </w:r>
            <w:r w:rsidRPr="000A3B40">
              <w:rPr>
                <w:rFonts w:ascii="Arial" w:hAnsi="Arial" w:cs="Arial"/>
                <w:b/>
                <w:sz w:val="16"/>
                <w:szCs w:val="16"/>
              </w:rPr>
              <w:t xml:space="preserve"> Alison</w:t>
            </w:r>
          </w:p>
          <w:p w:rsidR="005D789D" w:rsidRDefault="005D789D" w:rsidP="00D853C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A3B40">
              <w:rPr>
                <w:rFonts w:ascii="Arial" w:hAnsi="Arial" w:cs="Arial"/>
                <w:b/>
                <w:sz w:val="16"/>
                <w:szCs w:val="16"/>
              </w:rPr>
              <w:t>Ph</w:t>
            </w:r>
            <w:proofErr w:type="spellEnd"/>
            <w:r w:rsidRPr="000A3B40">
              <w:rPr>
                <w:rFonts w:ascii="Arial" w:hAnsi="Arial" w:cs="Arial"/>
                <w:b/>
                <w:sz w:val="16"/>
                <w:szCs w:val="16"/>
              </w:rPr>
              <w:t>: 8333 2557</w:t>
            </w:r>
          </w:p>
          <w:p w:rsidR="005D789D" w:rsidRPr="000A3B40" w:rsidRDefault="005D789D" w:rsidP="00D853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09" w:type="dxa"/>
            <w:shd w:val="clear" w:color="auto" w:fill="FFFFFF" w:themeFill="background1"/>
          </w:tcPr>
          <w:p w:rsidR="005D789D" w:rsidRPr="00467F64" w:rsidRDefault="005D789D" w:rsidP="007B4CE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u w:val="single"/>
                <w:lang w:eastAsia="en-AU"/>
              </w:rPr>
            </w:pPr>
            <w:r>
              <w:rPr>
                <w:rFonts w:ascii="Arial" w:hAnsi="Arial" w:cs="Arial"/>
                <w:b/>
                <w:color w:val="00B0F0"/>
                <w:sz w:val="16"/>
                <w:szCs w:val="16"/>
                <w:u w:val="single"/>
                <w:lang w:eastAsia="en-AU"/>
              </w:rPr>
              <w:t xml:space="preserve">Friday </w:t>
            </w:r>
            <w:r w:rsidRPr="00467F64">
              <w:rPr>
                <w:rFonts w:ascii="Arial" w:hAnsi="Arial" w:cs="Arial"/>
                <w:b/>
                <w:color w:val="00B0F0"/>
                <w:sz w:val="16"/>
                <w:szCs w:val="16"/>
                <w:u w:val="single"/>
                <w:lang w:eastAsia="en-AU"/>
              </w:rPr>
              <w:t>Playgroup</w:t>
            </w:r>
          </w:p>
          <w:p w:rsidR="005D789D" w:rsidRPr="00467F64" w:rsidRDefault="005D789D" w:rsidP="007312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7F64">
              <w:rPr>
                <w:rFonts w:ascii="Arial" w:hAnsi="Arial" w:cs="Arial"/>
                <w:b/>
                <w:sz w:val="16"/>
                <w:szCs w:val="16"/>
              </w:rPr>
              <w:t>Community playgroup for families with babies, toddlers and children under 5</w:t>
            </w:r>
          </w:p>
          <w:p w:rsidR="005D789D" w:rsidRPr="00467F64" w:rsidRDefault="005D789D" w:rsidP="007312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 w:rsidRPr="00467F64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9.00am- 11.00am</w:t>
            </w:r>
          </w:p>
          <w:p w:rsidR="005D789D" w:rsidRPr="00467F64" w:rsidRDefault="005D789D" w:rsidP="007312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67F64">
              <w:rPr>
                <w:rFonts w:ascii="Arial" w:hAnsi="Arial" w:cs="Arial"/>
                <w:sz w:val="16"/>
                <w:szCs w:val="16"/>
                <w:lang w:eastAsia="en-AU"/>
              </w:rPr>
              <w:t>Community Room</w:t>
            </w:r>
          </w:p>
          <w:p w:rsidR="005D789D" w:rsidRPr="00467F64" w:rsidRDefault="005D789D" w:rsidP="00294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67F64">
              <w:rPr>
                <w:rFonts w:ascii="Arial" w:hAnsi="Arial" w:cs="Arial"/>
                <w:sz w:val="16"/>
                <w:szCs w:val="16"/>
                <w:lang w:eastAsia="en-AU"/>
              </w:rPr>
              <w:t>Cost: $2 per child</w:t>
            </w:r>
          </w:p>
          <w:p w:rsidR="00BE4E8A" w:rsidRDefault="005D789D" w:rsidP="007312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  <w:r w:rsidRPr="00B2402B"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  <w:t>Starts Friday</w:t>
            </w:r>
            <w:r w:rsidR="00BE4E8A" w:rsidRPr="00B2402B"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  <w:t xml:space="preserve"> </w:t>
            </w:r>
            <w:r w:rsidR="00921E13" w:rsidRPr="00B2402B"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  <w:t>18</w:t>
            </w:r>
            <w:r w:rsidR="00921E13" w:rsidRPr="00B2402B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  <w:lang w:eastAsia="en-AU"/>
              </w:rPr>
              <w:t>th</w:t>
            </w:r>
            <w:r w:rsidR="00921E13" w:rsidRPr="00B2402B"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  <w:t xml:space="preserve"> October</w:t>
            </w:r>
            <w:r w:rsidR="00BE4E8A" w:rsidRPr="0081684D"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  <w:t xml:space="preserve"> </w:t>
            </w:r>
          </w:p>
          <w:p w:rsidR="00D72459" w:rsidRDefault="00D72459" w:rsidP="007312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</w:p>
          <w:p w:rsidR="005D789D" w:rsidRPr="00467F64" w:rsidRDefault="005D789D" w:rsidP="007312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 w:rsidRPr="00467F64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Contact: Cathy &amp; Emma</w:t>
            </w:r>
            <w:r w:rsidR="00435840">
              <w:rPr>
                <w:rFonts w:ascii="Arial" w:hAnsi="Arial" w:cs="Arial"/>
                <w:b/>
                <w:sz w:val="16"/>
                <w:szCs w:val="16"/>
                <w:lang w:eastAsia="en-AU"/>
              </w:rPr>
              <w:t xml:space="preserve"> M</w:t>
            </w:r>
          </w:p>
          <w:p w:rsidR="005D789D" w:rsidRPr="00BD70CE" w:rsidRDefault="005D789D" w:rsidP="00BD70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proofErr w:type="spellStart"/>
            <w:r w:rsidRPr="00467F64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Ph</w:t>
            </w:r>
            <w:proofErr w:type="spellEnd"/>
            <w:r w:rsidRPr="00467F64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:  8333 2557</w:t>
            </w:r>
          </w:p>
        </w:tc>
        <w:bookmarkStart w:id="0" w:name="_GoBack"/>
        <w:bookmarkEnd w:id="0"/>
      </w:tr>
      <w:tr w:rsidR="00443548" w:rsidRPr="00200A30" w:rsidTr="00467F64">
        <w:trPr>
          <w:trHeight w:val="2040"/>
        </w:trPr>
        <w:tc>
          <w:tcPr>
            <w:tcW w:w="3055" w:type="dxa"/>
            <w:gridSpan w:val="2"/>
            <w:shd w:val="clear" w:color="auto" w:fill="auto"/>
          </w:tcPr>
          <w:p w:rsidR="00443548" w:rsidRDefault="009C47A1" w:rsidP="007B4CE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  <w:r w:rsidRPr="00467F64"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  <w:t xml:space="preserve">Multiple Births </w:t>
            </w:r>
            <w:proofErr w:type="spellStart"/>
            <w:r w:rsidR="003D7F97"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  <w:t>Assoc</w:t>
            </w:r>
            <w:proofErr w:type="spellEnd"/>
          </w:p>
          <w:p w:rsidR="003D7F97" w:rsidRPr="003D7F97" w:rsidRDefault="003D7F97" w:rsidP="007B4CE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33CC"/>
                <w:sz w:val="16"/>
                <w:szCs w:val="16"/>
              </w:rPr>
            </w:pPr>
            <w:r w:rsidRPr="003D7F97">
              <w:rPr>
                <w:rFonts w:ascii="Arial" w:hAnsi="Arial" w:cs="Arial"/>
                <w:b/>
                <w:color w:val="FF33CC"/>
                <w:sz w:val="16"/>
                <w:szCs w:val="16"/>
              </w:rPr>
              <w:t>Two Plus &amp; Us</w:t>
            </w:r>
          </w:p>
          <w:p w:rsidR="008A4FBE" w:rsidRPr="003D7F97" w:rsidRDefault="003D7F97" w:rsidP="008A4FB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7F97">
              <w:rPr>
                <w:rFonts w:ascii="Arial" w:hAnsi="Arial" w:cs="Arial"/>
                <w:b/>
                <w:sz w:val="16"/>
                <w:szCs w:val="16"/>
              </w:rPr>
              <w:t>a safe and supportive space for families with twins, triplets &amp; more to connect and play</w:t>
            </w:r>
          </w:p>
          <w:p w:rsidR="00C54544" w:rsidRPr="00467F64" w:rsidRDefault="00716E3A" w:rsidP="008A4FB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.30pm</w:t>
            </w:r>
            <w:r w:rsidR="007519A4" w:rsidRPr="00467F64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519A4" w:rsidRPr="00467F64">
              <w:rPr>
                <w:rFonts w:ascii="Arial" w:hAnsi="Arial" w:cs="Arial"/>
                <w:b/>
                <w:sz w:val="16"/>
                <w:szCs w:val="16"/>
              </w:rPr>
              <w:t>2.00</w:t>
            </w:r>
            <w:r w:rsidR="00C54544" w:rsidRPr="00467F64">
              <w:rPr>
                <w:rFonts w:ascii="Arial" w:hAnsi="Arial" w:cs="Arial"/>
                <w:b/>
                <w:sz w:val="16"/>
                <w:szCs w:val="16"/>
              </w:rPr>
              <w:t>pm</w:t>
            </w:r>
          </w:p>
          <w:p w:rsidR="00971EE6" w:rsidRPr="00467F64" w:rsidRDefault="00EC0C8A" w:rsidP="00971E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  <w:r w:rsidRPr="00B2402B"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  <w:t xml:space="preserve">Starts </w:t>
            </w:r>
            <w:r w:rsidR="00DE664A" w:rsidRPr="00B2402B"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  <w:t>Monday</w:t>
            </w:r>
            <w:r w:rsidR="00444B45" w:rsidRPr="00B2402B"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  <w:t xml:space="preserve"> </w:t>
            </w:r>
            <w:r w:rsidR="00921E13" w:rsidRPr="00B2402B"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  <w:t>14</w:t>
            </w:r>
            <w:r w:rsidR="00921E13" w:rsidRPr="00B2402B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  <w:lang w:eastAsia="en-AU"/>
              </w:rPr>
              <w:t>th</w:t>
            </w:r>
            <w:r w:rsidR="00921E13" w:rsidRPr="00B2402B"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  <w:t xml:space="preserve"> October</w:t>
            </w:r>
          </w:p>
          <w:p w:rsidR="00D2635C" w:rsidRPr="00467F64" w:rsidRDefault="00D2635C" w:rsidP="008A4F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33CC"/>
                <w:sz w:val="16"/>
                <w:szCs w:val="16"/>
              </w:rPr>
            </w:pPr>
          </w:p>
          <w:p w:rsidR="00C54544" w:rsidRPr="00467F64" w:rsidRDefault="00C54544" w:rsidP="004435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7F64">
              <w:rPr>
                <w:rFonts w:ascii="Arial" w:hAnsi="Arial" w:cs="Arial"/>
                <w:b/>
                <w:sz w:val="16"/>
                <w:szCs w:val="16"/>
              </w:rPr>
              <w:t>Contact:</w:t>
            </w:r>
            <w:r w:rsidR="0044729A" w:rsidRPr="00467F64">
              <w:rPr>
                <w:rFonts w:ascii="Arial" w:hAnsi="Arial" w:cs="Arial"/>
                <w:b/>
                <w:sz w:val="16"/>
                <w:szCs w:val="16"/>
              </w:rPr>
              <w:t xml:space="preserve"> Georgia </w:t>
            </w:r>
          </w:p>
          <w:p w:rsidR="0044729A" w:rsidRPr="00467F64" w:rsidRDefault="00D809D6" w:rsidP="00D263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8" w:history="1">
              <w:r w:rsidR="008A4FBE" w:rsidRPr="00467F64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Georgia.stockham@gmail.com</w:t>
              </w:r>
            </w:hyperlink>
          </w:p>
          <w:p w:rsidR="00997147" w:rsidRPr="009A471F" w:rsidRDefault="008A4FBE" w:rsidP="009A471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7F64">
              <w:rPr>
                <w:rFonts w:ascii="Arial" w:hAnsi="Arial" w:cs="Arial"/>
                <w:b/>
                <w:sz w:val="16"/>
                <w:szCs w:val="16"/>
              </w:rPr>
              <w:t>For more detail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5D789D" w:rsidRPr="005D789D" w:rsidRDefault="005D789D" w:rsidP="005D78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</w:rPr>
            </w:pPr>
            <w:r w:rsidRPr="005D789D"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</w:rPr>
              <w:t>Tuesday Playgroup</w:t>
            </w:r>
          </w:p>
          <w:p w:rsidR="005D789D" w:rsidRPr="005D789D" w:rsidRDefault="0081684D" w:rsidP="005D789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mmunity playgroup for families </w:t>
            </w:r>
            <w:r w:rsidR="005D789D" w:rsidRPr="005D789D">
              <w:rPr>
                <w:rFonts w:ascii="Arial" w:hAnsi="Arial" w:cs="Arial"/>
                <w:b/>
                <w:sz w:val="16"/>
                <w:szCs w:val="16"/>
              </w:rPr>
              <w:t xml:space="preserve">with a Cultural focus and awareness </w:t>
            </w:r>
          </w:p>
          <w:p w:rsidR="005D789D" w:rsidRPr="005D789D" w:rsidRDefault="005D789D" w:rsidP="005D78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D789D">
              <w:rPr>
                <w:rFonts w:ascii="Arial" w:hAnsi="Arial" w:cs="Arial"/>
                <w:b/>
                <w:color w:val="FF0000"/>
                <w:sz w:val="16"/>
                <w:szCs w:val="16"/>
              </w:rPr>
              <w:t>All Welcome</w:t>
            </w:r>
          </w:p>
          <w:p w:rsidR="005D789D" w:rsidRPr="005D789D" w:rsidRDefault="005D789D" w:rsidP="005D78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:rsidR="005D789D" w:rsidRPr="005D789D" w:rsidRDefault="005D789D" w:rsidP="005D789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789D">
              <w:rPr>
                <w:rFonts w:ascii="Arial" w:hAnsi="Arial" w:cs="Arial"/>
                <w:b/>
                <w:sz w:val="16"/>
                <w:szCs w:val="16"/>
              </w:rPr>
              <w:t>11.30am- 1.00pm</w:t>
            </w:r>
          </w:p>
          <w:p w:rsidR="005D789D" w:rsidRPr="0025204E" w:rsidRDefault="005D789D" w:rsidP="005D78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1684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Starts Tuesday </w:t>
            </w:r>
            <w:r w:rsidR="00B2402B">
              <w:rPr>
                <w:rFonts w:ascii="Arial" w:hAnsi="Arial" w:cs="Arial"/>
                <w:b/>
                <w:color w:val="FF0000"/>
                <w:sz w:val="16"/>
                <w:szCs w:val="16"/>
              </w:rPr>
              <w:t>15</w:t>
            </w:r>
            <w:r w:rsidR="00B2402B" w:rsidRPr="00B2402B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th</w:t>
            </w:r>
            <w:r w:rsidR="00B2402B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October</w:t>
            </w:r>
          </w:p>
          <w:p w:rsidR="005D789D" w:rsidRPr="005D789D" w:rsidRDefault="005D789D" w:rsidP="005D78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789D" w:rsidRPr="005D789D" w:rsidRDefault="005D789D" w:rsidP="005D78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89D">
              <w:rPr>
                <w:rFonts w:ascii="Arial" w:hAnsi="Arial" w:cs="Arial"/>
                <w:sz w:val="16"/>
                <w:szCs w:val="16"/>
              </w:rPr>
              <w:t>Community Room</w:t>
            </w:r>
          </w:p>
          <w:p w:rsidR="005D789D" w:rsidRPr="005D789D" w:rsidRDefault="005D789D" w:rsidP="005D78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89D">
              <w:rPr>
                <w:rFonts w:ascii="Arial" w:hAnsi="Arial" w:cs="Arial"/>
                <w:sz w:val="16"/>
                <w:szCs w:val="16"/>
              </w:rPr>
              <w:t>Cost: $2 per child</w:t>
            </w:r>
          </w:p>
          <w:p w:rsidR="005D789D" w:rsidRPr="005D789D" w:rsidRDefault="005D789D" w:rsidP="005D789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789D">
              <w:rPr>
                <w:rFonts w:ascii="Arial" w:hAnsi="Arial" w:cs="Arial"/>
                <w:b/>
                <w:sz w:val="16"/>
                <w:szCs w:val="16"/>
              </w:rPr>
              <w:t>Contact: Cathy &amp; Emma</w:t>
            </w:r>
            <w:r w:rsidR="00435840">
              <w:rPr>
                <w:rFonts w:ascii="Arial" w:hAnsi="Arial" w:cs="Arial"/>
                <w:b/>
                <w:sz w:val="16"/>
                <w:szCs w:val="16"/>
              </w:rPr>
              <w:t xml:space="preserve"> M</w:t>
            </w:r>
          </w:p>
          <w:p w:rsidR="00834F3B" w:rsidRPr="00834F3B" w:rsidRDefault="005D789D" w:rsidP="005D78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  <w:highlight w:val="yellow"/>
              </w:rPr>
            </w:pPr>
            <w:proofErr w:type="spellStart"/>
            <w:r w:rsidRPr="005D789D">
              <w:rPr>
                <w:rFonts w:ascii="Arial" w:hAnsi="Arial" w:cs="Arial"/>
                <w:b/>
                <w:sz w:val="16"/>
                <w:szCs w:val="16"/>
              </w:rPr>
              <w:t>Ph</w:t>
            </w:r>
            <w:proofErr w:type="spellEnd"/>
            <w:r w:rsidRPr="005D789D">
              <w:rPr>
                <w:rFonts w:ascii="Arial" w:hAnsi="Arial" w:cs="Arial"/>
                <w:b/>
                <w:sz w:val="16"/>
                <w:szCs w:val="16"/>
              </w:rPr>
              <w:t>: 8333 2557</w:t>
            </w:r>
          </w:p>
        </w:tc>
        <w:tc>
          <w:tcPr>
            <w:tcW w:w="3510" w:type="dxa"/>
            <w:shd w:val="clear" w:color="auto" w:fill="FFFFFF" w:themeFill="background1"/>
          </w:tcPr>
          <w:p w:rsidR="00443548" w:rsidRPr="00C106FB" w:rsidRDefault="00443548" w:rsidP="007B4CE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C66428"/>
                <w:sz w:val="16"/>
                <w:szCs w:val="16"/>
                <w:u w:val="single"/>
              </w:rPr>
            </w:pPr>
            <w:r w:rsidRPr="00C106FB">
              <w:rPr>
                <w:rFonts w:ascii="Arial" w:hAnsi="Arial" w:cs="Arial"/>
                <w:b/>
                <w:color w:val="C66428"/>
                <w:sz w:val="16"/>
                <w:szCs w:val="16"/>
                <w:u w:val="single"/>
              </w:rPr>
              <w:t>My Time</w:t>
            </w:r>
          </w:p>
          <w:p w:rsidR="00443548" w:rsidRDefault="00443548" w:rsidP="004435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7F64">
              <w:rPr>
                <w:rFonts w:ascii="Arial" w:hAnsi="Arial" w:cs="Arial"/>
                <w:b/>
                <w:sz w:val="16"/>
                <w:szCs w:val="16"/>
              </w:rPr>
              <w:t xml:space="preserve">Support group for parents and carers who are caring for a child with a disability, medical </w:t>
            </w:r>
            <w:r w:rsidR="005D789D">
              <w:rPr>
                <w:rFonts w:ascii="Arial" w:hAnsi="Arial" w:cs="Arial"/>
                <w:b/>
                <w:sz w:val="16"/>
                <w:szCs w:val="16"/>
              </w:rPr>
              <w:t>condition or developmental delay</w:t>
            </w:r>
          </w:p>
          <w:p w:rsidR="00BE4E8A" w:rsidRDefault="00BE4E8A" w:rsidP="004435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E4E8A" w:rsidRPr="00467F64" w:rsidRDefault="00BE4E8A" w:rsidP="004435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ted at the Payneham RSL</w:t>
            </w:r>
          </w:p>
          <w:p w:rsidR="00055D14" w:rsidRDefault="00055D14" w:rsidP="00055D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443548" w:rsidRPr="00912AB3" w:rsidRDefault="00443548" w:rsidP="00F920D3">
            <w:pPr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AB3">
              <w:rPr>
                <w:rFonts w:ascii="Arial" w:hAnsi="Arial" w:cs="Arial"/>
                <w:sz w:val="18"/>
                <w:szCs w:val="18"/>
              </w:rPr>
              <w:t>Enquires and bookings</w:t>
            </w:r>
          </w:p>
          <w:p w:rsidR="00443548" w:rsidRPr="009645FD" w:rsidRDefault="00443548" w:rsidP="00F920D3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C66428"/>
                <w:sz w:val="16"/>
                <w:szCs w:val="16"/>
                <w:highlight w:val="yellow"/>
                <w:u w:val="single"/>
              </w:rPr>
            </w:pPr>
            <w:proofErr w:type="spellStart"/>
            <w:r w:rsidRPr="00912AB3">
              <w:rPr>
                <w:rFonts w:ascii="Arial" w:hAnsi="Arial" w:cs="Arial"/>
                <w:sz w:val="18"/>
                <w:szCs w:val="18"/>
              </w:rPr>
              <w:t>Silvana</w:t>
            </w:r>
            <w:proofErr w:type="spellEnd"/>
            <w:r w:rsidRPr="00912AB3">
              <w:rPr>
                <w:rFonts w:ascii="Arial" w:hAnsi="Arial" w:cs="Arial"/>
                <w:sz w:val="18"/>
                <w:szCs w:val="18"/>
              </w:rPr>
              <w:t>: 0488 151 789</w:t>
            </w: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997147" w:rsidRPr="00997147" w:rsidRDefault="00997147" w:rsidP="007B4CE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CC00FF"/>
                <w:sz w:val="16"/>
                <w:szCs w:val="16"/>
                <w:u w:val="single"/>
              </w:rPr>
            </w:pPr>
            <w:r w:rsidRPr="00997147">
              <w:rPr>
                <w:rFonts w:ascii="Arial" w:hAnsi="Arial" w:cs="Arial"/>
                <w:b/>
                <w:color w:val="CC00FF"/>
                <w:sz w:val="16"/>
                <w:szCs w:val="16"/>
                <w:u w:val="single"/>
              </w:rPr>
              <w:t>Occasional Care</w:t>
            </w:r>
          </w:p>
          <w:p w:rsidR="00997147" w:rsidRPr="00997147" w:rsidRDefault="00997147" w:rsidP="0099714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C00FF"/>
                <w:sz w:val="16"/>
                <w:szCs w:val="16"/>
              </w:rPr>
            </w:pPr>
            <w:r w:rsidRPr="00467F64">
              <w:rPr>
                <w:rFonts w:ascii="Arial" w:hAnsi="Arial" w:cs="Arial"/>
                <w:b/>
                <w:sz w:val="16"/>
                <w:szCs w:val="16"/>
              </w:rPr>
              <w:t>During the school term</w:t>
            </w:r>
          </w:p>
          <w:p w:rsidR="00997147" w:rsidRPr="00997147" w:rsidRDefault="00997147" w:rsidP="00997147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CC00FF"/>
                <w:sz w:val="16"/>
                <w:szCs w:val="16"/>
                <w:u w:val="single"/>
              </w:rPr>
            </w:pPr>
          </w:p>
          <w:p w:rsidR="00997147" w:rsidRPr="00997147" w:rsidRDefault="00997147" w:rsidP="009971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147">
              <w:rPr>
                <w:rFonts w:ascii="Arial" w:hAnsi="Arial" w:cs="Arial"/>
                <w:sz w:val="16"/>
                <w:szCs w:val="16"/>
              </w:rPr>
              <w:t>Session two:</w:t>
            </w:r>
          </w:p>
          <w:p w:rsidR="00997147" w:rsidRPr="00997147" w:rsidRDefault="00997147" w:rsidP="009971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7147">
              <w:rPr>
                <w:rFonts w:ascii="Arial" w:hAnsi="Arial" w:cs="Arial"/>
                <w:b/>
                <w:sz w:val="16"/>
                <w:szCs w:val="16"/>
              </w:rPr>
              <w:t>12.15pm- 3.15pm</w:t>
            </w:r>
          </w:p>
          <w:p w:rsidR="00997147" w:rsidRPr="00997147" w:rsidRDefault="00997147" w:rsidP="009971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7147">
              <w:rPr>
                <w:rFonts w:ascii="Arial" w:hAnsi="Arial" w:cs="Arial"/>
                <w:sz w:val="16"/>
                <w:szCs w:val="16"/>
              </w:rPr>
              <w:t>Community and Crèche Room</w:t>
            </w:r>
          </w:p>
          <w:p w:rsidR="00997147" w:rsidRPr="00997147" w:rsidRDefault="00997147" w:rsidP="0099714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C00FF"/>
                <w:sz w:val="16"/>
                <w:szCs w:val="16"/>
                <w:u w:val="single"/>
              </w:rPr>
            </w:pPr>
          </w:p>
          <w:p w:rsidR="00997147" w:rsidRPr="00997147" w:rsidRDefault="00997147" w:rsidP="009971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7147">
              <w:rPr>
                <w:rFonts w:ascii="Arial" w:hAnsi="Arial" w:cs="Arial"/>
                <w:b/>
                <w:sz w:val="16"/>
                <w:szCs w:val="16"/>
              </w:rPr>
              <w:t>Contact:  Alison</w:t>
            </w:r>
          </w:p>
          <w:p w:rsidR="00443548" w:rsidRPr="000E7F8F" w:rsidRDefault="00997147" w:rsidP="0099714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C00FF"/>
                <w:sz w:val="16"/>
                <w:szCs w:val="16"/>
                <w:u w:val="single"/>
              </w:rPr>
            </w:pPr>
            <w:proofErr w:type="spellStart"/>
            <w:r w:rsidRPr="00997147">
              <w:rPr>
                <w:rFonts w:ascii="Arial" w:hAnsi="Arial" w:cs="Arial"/>
                <w:b/>
                <w:sz w:val="16"/>
                <w:szCs w:val="16"/>
              </w:rPr>
              <w:t>Ph</w:t>
            </w:r>
            <w:proofErr w:type="spellEnd"/>
            <w:r w:rsidRPr="00997147">
              <w:rPr>
                <w:rFonts w:ascii="Arial" w:hAnsi="Arial" w:cs="Arial"/>
                <w:b/>
                <w:sz w:val="16"/>
                <w:szCs w:val="16"/>
              </w:rPr>
              <w:t>: 8333 2557</w:t>
            </w:r>
          </w:p>
        </w:tc>
        <w:tc>
          <w:tcPr>
            <w:tcW w:w="3209" w:type="dxa"/>
            <w:shd w:val="clear" w:color="auto" w:fill="FFFFFF" w:themeFill="background1"/>
          </w:tcPr>
          <w:p w:rsidR="00E55DD1" w:rsidRDefault="00560DC5" w:rsidP="00E55D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u w:val="single"/>
                <w:lang w:eastAsia="en-AU"/>
              </w:rPr>
            </w:pPr>
            <w:proofErr w:type="spellStart"/>
            <w:r w:rsidRPr="00834F3B">
              <w:rPr>
                <w:rFonts w:ascii="Arial" w:hAnsi="Arial" w:cs="Arial"/>
                <w:b/>
                <w:color w:val="00B0F0"/>
                <w:sz w:val="16"/>
                <w:szCs w:val="16"/>
                <w:u w:val="single"/>
                <w:lang w:eastAsia="en-AU"/>
              </w:rPr>
              <w:t>Tirntu</w:t>
            </w:r>
            <w:proofErr w:type="spellEnd"/>
            <w:r w:rsidRPr="00834F3B">
              <w:rPr>
                <w:rFonts w:ascii="Arial" w:hAnsi="Arial" w:cs="Arial"/>
                <w:b/>
                <w:color w:val="00B0F0"/>
                <w:sz w:val="16"/>
                <w:szCs w:val="16"/>
                <w:u w:val="single"/>
                <w:lang w:eastAsia="en-AU"/>
              </w:rPr>
              <w:t xml:space="preserve"> Wirra</w:t>
            </w:r>
          </w:p>
          <w:p w:rsidR="00355191" w:rsidRDefault="00E55DD1" w:rsidP="003551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E55DD1">
              <w:rPr>
                <w:rFonts w:ascii="Arial" w:hAnsi="Arial" w:cs="Arial"/>
                <w:sz w:val="16"/>
                <w:szCs w:val="16"/>
                <w:lang w:eastAsia="en-AU"/>
              </w:rPr>
              <w:t>Steiner Bush Playgroup</w:t>
            </w:r>
          </w:p>
          <w:p w:rsidR="0010734C" w:rsidRDefault="0010734C" w:rsidP="00E55D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Parent-led playgroup for children starting in the Steiner Stream</w:t>
            </w:r>
            <w:r w:rsidR="00355191">
              <w:rPr>
                <w:rFonts w:ascii="Arial" w:hAnsi="Arial" w:cs="Arial"/>
                <w:sz w:val="16"/>
                <w:szCs w:val="16"/>
                <w:lang w:eastAsia="en-AU"/>
              </w:rPr>
              <w:t xml:space="preserve"> 4 to 5 years</w:t>
            </w:r>
          </w:p>
          <w:p w:rsidR="00924A9C" w:rsidRDefault="00716E3A" w:rsidP="00BE4E8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AU"/>
              </w:rPr>
              <w:t>9.00am-</w:t>
            </w:r>
            <w:r w:rsidR="00E55DD1" w:rsidRPr="00E55DD1">
              <w:rPr>
                <w:rFonts w:ascii="Arial" w:hAnsi="Arial" w:cs="Arial"/>
                <w:b/>
                <w:sz w:val="16"/>
                <w:szCs w:val="16"/>
                <w:lang w:eastAsia="en-AU"/>
              </w:rPr>
              <w:t xml:space="preserve"> 11.00am</w:t>
            </w:r>
          </w:p>
          <w:p w:rsidR="00084735" w:rsidRPr="00084735" w:rsidRDefault="00084735" w:rsidP="00924A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</w:p>
          <w:p w:rsidR="0010734C" w:rsidRDefault="00E55DD1" w:rsidP="00924A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E55DD1">
              <w:rPr>
                <w:rFonts w:ascii="Arial" w:hAnsi="Arial" w:cs="Arial"/>
                <w:sz w:val="16"/>
                <w:szCs w:val="16"/>
                <w:lang w:eastAsia="en-AU"/>
              </w:rPr>
              <w:t>Trinity Gardens ELC</w:t>
            </w:r>
          </w:p>
          <w:p w:rsidR="00BE4E8A" w:rsidRDefault="00BE4E8A" w:rsidP="00924A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:rsidR="00443548" w:rsidRDefault="00E55DD1" w:rsidP="000847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AU"/>
              </w:rPr>
              <w:t>Contact:</w:t>
            </w:r>
            <w:r w:rsidR="00355191">
              <w:rPr>
                <w:rFonts w:ascii="Arial" w:hAnsi="Arial" w:cs="Arial"/>
                <w:b/>
                <w:sz w:val="16"/>
                <w:szCs w:val="16"/>
                <w:lang w:eastAsia="en-AU"/>
              </w:rPr>
              <w:t xml:space="preserve"> </w:t>
            </w:r>
            <w:r w:rsidR="00924A9C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Cath Jenner</w:t>
            </w:r>
          </w:p>
          <w:p w:rsidR="0010734C" w:rsidRDefault="0010734C" w:rsidP="0010734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AU"/>
              </w:rPr>
              <w:t>Ph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eastAsia="en-AU"/>
              </w:rPr>
              <w:t xml:space="preserve">: </w:t>
            </w:r>
            <w:r w:rsidR="00924A9C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0439 850 411</w:t>
            </w:r>
          </w:p>
          <w:p w:rsidR="00924A9C" w:rsidRPr="0010734C" w:rsidRDefault="00D809D6" w:rsidP="0010734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hyperlink r:id="rId9" w:history="1">
              <w:r w:rsidR="00084735" w:rsidRPr="003204A8">
                <w:rPr>
                  <w:rStyle w:val="Hyperlink"/>
                  <w:rFonts w:ascii="Arial" w:hAnsi="Arial" w:cs="Arial"/>
                  <w:b/>
                  <w:sz w:val="16"/>
                  <w:szCs w:val="16"/>
                  <w:lang w:eastAsia="en-AU"/>
                </w:rPr>
                <w:t>adelaidesteinereducation@gmail.com</w:t>
              </w:r>
            </w:hyperlink>
            <w:r w:rsidR="00084735">
              <w:rPr>
                <w:rFonts w:ascii="Arial" w:hAnsi="Arial" w:cs="Arial"/>
                <w:b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97042D" w:rsidRPr="00200A30" w:rsidTr="00680E9D">
        <w:trPr>
          <w:trHeight w:val="1952"/>
        </w:trPr>
        <w:tc>
          <w:tcPr>
            <w:tcW w:w="3055" w:type="dxa"/>
            <w:gridSpan w:val="2"/>
            <w:shd w:val="clear" w:color="auto" w:fill="FFFFFF" w:themeFill="background1"/>
          </w:tcPr>
          <w:p w:rsidR="0097042D" w:rsidRPr="00680E9D" w:rsidRDefault="004A5CBB" w:rsidP="00680E9D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w:drawing>
                <wp:anchor distT="0" distB="0" distL="114300" distR="114300" simplePos="0" relativeHeight="251816448" behindDoc="1" locked="0" layoutInCell="1" allowOverlap="1" wp14:anchorId="37E6E470" wp14:editId="2FD671CF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312420</wp:posOffset>
                  </wp:positionV>
                  <wp:extent cx="1901825" cy="457200"/>
                  <wp:effectExtent l="0" t="0" r="3175" b="0"/>
                  <wp:wrapTight wrapText="bothSides">
                    <wp:wrapPolygon edited="0">
                      <wp:start x="0" y="0"/>
                      <wp:lineTo x="0" y="20700"/>
                      <wp:lineTo x="21420" y="20700"/>
                      <wp:lineTo x="21420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  <w:shd w:val="clear" w:color="auto" w:fill="FFFFFF" w:themeFill="background1"/>
          </w:tcPr>
          <w:p w:rsidR="005D789D" w:rsidRPr="00D72459" w:rsidRDefault="005D789D" w:rsidP="005D78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  <w:lang w:eastAsia="en-AU"/>
              </w:rPr>
            </w:pPr>
            <w:r w:rsidRPr="00D72459"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  <w:lang w:eastAsia="en-AU"/>
              </w:rPr>
              <w:t>Early Parenting Group</w:t>
            </w:r>
          </w:p>
          <w:p w:rsidR="005D789D" w:rsidRPr="005D789D" w:rsidRDefault="005D789D" w:rsidP="005D78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D789D">
              <w:rPr>
                <w:rFonts w:ascii="Arial" w:hAnsi="Arial" w:cs="Arial"/>
                <w:sz w:val="16"/>
                <w:szCs w:val="16"/>
                <w:lang w:eastAsia="en-AU"/>
              </w:rPr>
              <w:t>(5 week program)</w:t>
            </w:r>
          </w:p>
          <w:p w:rsidR="005D789D" w:rsidRPr="005D789D" w:rsidRDefault="005D789D" w:rsidP="005D789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</w:p>
          <w:p w:rsidR="005D789D" w:rsidRPr="005D789D" w:rsidRDefault="005D789D" w:rsidP="005D789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 w:rsidRPr="005D789D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2.00pm- 4.00pm</w:t>
            </w:r>
          </w:p>
          <w:p w:rsidR="005D789D" w:rsidRPr="005D789D" w:rsidRDefault="005D789D" w:rsidP="005D789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</w:p>
          <w:p w:rsidR="005D789D" w:rsidRPr="005D789D" w:rsidRDefault="005D789D" w:rsidP="005D789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 w:rsidRPr="005D789D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Facilitated by Child and Family Health Service staff (</w:t>
            </w:r>
            <w:proofErr w:type="spellStart"/>
            <w:r w:rsidRPr="005D789D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CaFHS</w:t>
            </w:r>
            <w:proofErr w:type="spellEnd"/>
            <w:r w:rsidRPr="005D789D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)</w:t>
            </w:r>
          </w:p>
          <w:p w:rsidR="0097042D" w:rsidRPr="009645FD" w:rsidRDefault="005D789D" w:rsidP="005D78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CC00"/>
                <w:sz w:val="16"/>
                <w:szCs w:val="16"/>
                <w:highlight w:val="yellow"/>
                <w:u w:val="single"/>
                <w:lang w:eastAsia="en-AU"/>
              </w:rPr>
            </w:pPr>
            <w:r w:rsidRPr="005D789D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1300 733 606</w:t>
            </w:r>
          </w:p>
        </w:tc>
        <w:tc>
          <w:tcPr>
            <w:tcW w:w="3510" w:type="dxa"/>
            <w:shd w:val="clear" w:color="auto" w:fill="FFFFFF" w:themeFill="background1"/>
          </w:tcPr>
          <w:p w:rsidR="004A5CBB" w:rsidRPr="0011344D" w:rsidRDefault="004A5CBB" w:rsidP="004A5C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5CBB" w:rsidRPr="009645FD" w:rsidRDefault="00D809D6" w:rsidP="001C3C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66428"/>
                <w:sz w:val="16"/>
                <w:szCs w:val="16"/>
                <w:highlight w:val="yellow"/>
                <w:u w:val="single"/>
              </w:rPr>
            </w:pPr>
            <w:r>
              <w:rPr>
                <w:rFonts w:ascii="Arial" w:hAnsi="Arial" w:cs="Arial"/>
                <w:b/>
                <w:noProof/>
                <w:color w:val="C66428"/>
                <w:sz w:val="16"/>
                <w:szCs w:val="16"/>
                <w:u w:val="single"/>
                <w:lang w:eastAsia="en-AU"/>
              </w:rPr>
              <w:drawing>
                <wp:inline distT="0" distB="0" distL="0" distR="0">
                  <wp:extent cx="1205865" cy="891769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hildre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091" cy="903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965E25" w:rsidRDefault="00965E25" w:rsidP="007B4CE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CC00FF"/>
                <w:sz w:val="16"/>
                <w:szCs w:val="16"/>
                <w:u w:val="single"/>
              </w:rPr>
            </w:pPr>
            <w:r w:rsidRPr="00073B59">
              <w:rPr>
                <w:rFonts w:ascii="Arial" w:hAnsi="Arial" w:cs="Arial"/>
                <w:b/>
                <w:color w:val="CC00FF"/>
                <w:sz w:val="16"/>
                <w:szCs w:val="16"/>
                <w:u w:val="single"/>
              </w:rPr>
              <w:t>Midwife Clinic</w:t>
            </w:r>
          </w:p>
          <w:p w:rsidR="00814D98" w:rsidRPr="00073B59" w:rsidRDefault="00814D98" w:rsidP="00965E2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C00FF"/>
                <w:sz w:val="16"/>
                <w:szCs w:val="16"/>
                <w:u w:val="single"/>
              </w:rPr>
            </w:pPr>
          </w:p>
          <w:p w:rsidR="00965E25" w:rsidRDefault="007B4CE5" w:rsidP="00965E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.30</w:t>
            </w:r>
            <w:r w:rsidR="00965E25" w:rsidRPr="00073B59">
              <w:rPr>
                <w:rFonts w:ascii="Arial" w:hAnsi="Arial" w:cs="Arial"/>
                <w:b/>
                <w:sz w:val="16"/>
                <w:szCs w:val="16"/>
              </w:rPr>
              <w:t>am-</w:t>
            </w:r>
            <w:r w:rsidR="00965E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4.30</w:t>
            </w:r>
            <w:r w:rsidR="00965E25" w:rsidRPr="00073B59">
              <w:rPr>
                <w:rFonts w:ascii="Arial" w:hAnsi="Arial" w:cs="Arial"/>
                <w:b/>
                <w:sz w:val="16"/>
                <w:szCs w:val="16"/>
              </w:rPr>
              <w:t>pm</w:t>
            </w:r>
          </w:p>
          <w:p w:rsidR="00965E25" w:rsidRDefault="00965E25" w:rsidP="00965E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B59">
              <w:rPr>
                <w:rFonts w:ascii="Arial" w:hAnsi="Arial" w:cs="Arial"/>
                <w:sz w:val="16"/>
                <w:szCs w:val="16"/>
              </w:rPr>
              <w:t>Consulting Room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965E25" w:rsidRDefault="00965E25" w:rsidP="00965E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5E25" w:rsidRDefault="00965E25" w:rsidP="00965E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3B59">
              <w:rPr>
                <w:rFonts w:ascii="Arial" w:hAnsi="Arial" w:cs="Arial"/>
                <w:b/>
                <w:sz w:val="16"/>
                <w:szCs w:val="16"/>
              </w:rPr>
              <w:t>Contact the pregnancy SA Referral line on 1300 368 820 or speak with the Children’s Centre staff.</w:t>
            </w:r>
          </w:p>
          <w:p w:rsidR="00814D98" w:rsidRPr="00073B59" w:rsidRDefault="00814D98" w:rsidP="00965E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042D" w:rsidRPr="000A3B40" w:rsidRDefault="00D809D6" w:rsidP="00965E2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C00FF"/>
                <w:sz w:val="16"/>
                <w:szCs w:val="16"/>
                <w:u w:val="single"/>
              </w:rPr>
            </w:pPr>
            <w:hyperlink r:id="rId12" w:history="1">
              <w:r w:rsidR="00965E25" w:rsidRPr="00B60617">
                <w:rPr>
                  <w:rStyle w:val="Hyperlink"/>
                  <w:rFonts w:ascii="Arial" w:hAnsi="Arial" w:cs="Arial"/>
                  <w:b/>
                  <w:sz w:val="12"/>
                  <w:szCs w:val="12"/>
                </w:rPr>
                <w:t>www.childrenscentres.sa.gov.au/antenatal</w:t>
              </w:r>
            </w:hyperlink>
          </w:p>
        </w:tc>
        <w:tc>
          <w:tcPr>
            <w:tcW w:w="3209" w:type="dxa"/>
          </w:tcPr>
          <w:p w:rsidR="00841D5F" w:rsidRPr="00DD17A9" w:rsidRDefault="003365F6" w:rsidP="00841D5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AU"/>
              </w:rPr>
              <w:drawing>
                <wp:anchor distT="0" distB="0" distL="114300" distR="114300" simplePos="0" relativeHeight="251810304" behindDoc="1" locked="0" layoutInCell="1" allowOverlap="1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133985</wp:posOffset>
                  </wp:positionV>
                  <wp:extent cx="1072515" cy="1072515"/>
                  <wp:effectExtent l="0" t="0" r="0" b="0"/>
                  <wp:wrapTight wrapText="bothSides">
                    <wp:wrapPolygon edited="0">
                      <wp:start x="8057" y="0"/>
                      <wp:lineTo x="5371" y="384"/>
                      <wp:lineTo x="767" y="4604"/>
                      <wp:lineTo x="0" y="6139"/>
                      <wp:lineTo x="0" y="13812"/>
                      <wp:lineTo x="1918" y="18416"/>
                      <wp:lineTo x="6522" y="21101"/>
                      <wp:lineTo x="8057" y="21101"/>
                      <wp:lineTo x="13044" y="21101"/>
                      <wp:lineTo x="14579" y="21101"/>
                      <wp:lineTo x="18799" y="19183"/>
                      <wp:lineTo x="18799" y="18416"/>
                      <wp:lineTo x="21101" y="14579"/>
                      <wp:lineTo x="21101" y="6906"/>
                      <wp:lineTo x="20334" y="4604"/>
                      <wp:lineTo x="15730" y="384"/>
                      <wp:lineTo x="13044" y="0"/>
                      <wp:lineTo x="8057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h[1]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515" cy="107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1D5F">
              <w:rPr>
                <w:rFonts w:ascii="Arial" w:hAnsi="Arial" w:cs="Arial"/>
                <w:b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355191" w:rsidRPr="00200A30" w:rsidTr="008D767D">
        <w:trPr>
          <w:trHeight w:val="2206"/>
        </w:trPr>
        <w:tc>
          <w:tcPr>
            <w:tcW w:w="30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55191" w:rsidRPr="00467F64" w:rsidRDefault="00355191" w:rsidP="0008473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  <w:r w:rsidRPr="00467F64"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  <w:t xml:space="preserve">Child Wellbeing Service  </w:t>
            </w:r>
          </w:p>
          <w:p w:rsidR="00355191" w:rsidRPr="00467F64" w:rsidRDefault="00355191" w:rsidP="000847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7F64">
              <w:rPr>
                <w:rFonts w:ascii="Arial" w:hAnsi="Arial" w:cs="Arial"/>
                <w:b/>
                <w:sz w:val="16"/>
                <w:szCs w:val="16"/>
              </w:rPr>
              <w:t>Annemarie Monck</w:t>
            </w:r>
          </w:p>
          <w:p w:rsidR="00355191" w:rsidRPr="00467F64" w:rsidRDefault="00355191" w:rsidP="000847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55191" w:rsidRPr="00467F64" w:rsidRDefault="00355191" w:rsidP="008314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F64">
              <w:rPr>
                <w:rFonts w:ascii="Arial" w:hAnsi="Arial" w:cs="Arial"/>
                <w:sz w:val="16"/>
                <w:szCs w:val="16"/>
              </w:rPr>
              <w:t>Fortnightly Mondays</w:t>
            </w:r>
          </w:p>
          <w:p w:rsidR="00355191" w:rsidRPr="00467F64" w:rsidRDefault="00355191" w:rsidP="000847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7F64">
              <w:rPr>
                <w:rFonts w:ascii="Arial" w:hAnsi="Arial" w:cs="Arial"/>
                <w:b/>
                <w:sz w:val="16"/>
                <w:szCs w:val="16"/>
              </w:rPr>
              <w:t>8.30am- 4.30pm</w:t>
            </w:r>
          </w:p>
          <w:p w:rsidR="00355191" w:rsidRDefault="00355191" w:rsidP="000847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F64">
              <w:rPr>
                <w:rFonts w:ascii="Arial" w:hAnsi="Arial" w:cs="Arial"/>
                <w:sz w:val="16"/>
                <w:szCs w:val="16"/>
              </w:rPr>
              <w:t>Consulting Room</w:t>
            </w:r>
          </w:p>
          <w:p w:rsidR="0081684D" w:rsidRPr="0081684D" w:rsidRDefault="008942B2" w:rsidP="0008473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2402B">
              <w:rPr>
                <w:rFonts w:ascii="Arial" w:hAnsi="Arial" w:cs="Arial"/>
                <w:b/>
                <w:color w:val="FF0000"/>
                <w:sz w:val="16"/>
                <w:szCs w:val="16"/>
              </w:rPr>
              <w:t>Starts</w:t>
            </w:r>
            <w:r w:rsidR="0081684D" w:rsidRPr="00B2402B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Monday</w:t>
            </w:r>
            <w:r w:rsidR="00B2402B" w:rsidRPr="00B2402B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14</w:t>
            </w:r>
            <w:r w:rsidR="00B2402B" w:rsidRPr="00B2402B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th</w:t>
            </w:r>
            <w:r w:rsidR="00B2402B" w:rsidRPr="00B2402B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October</w:t>
            </w:r>
            <w:r w:rsidR="0081684D" w:rsidRPr="00B2402B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  <w:p w:rsidR="00355191" w:rsidRPr="00467F64" w:rsidRDefault="00355191" w:rsidP="000847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5191" w:rsidRPr="00467F64" w:rsidRDefault="00355191" w:rsidP="000847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F64">
              <w:rPr>
                <w:rFonts w:ascii="Arial" w:hAnsi="Arial" w:cs="Arial"/>
                <w:sz w:val="16"/>
                <w:szCs w:val="16"/>
              </w:rPr>
              <w:t>For further information contact:</w:t>
            </w:r>
          </w:p>
          <w:p w:rsidR="00355191" w:rsidRPr="00084735" w:rsidRDefault="00355191" w:rsidP="000847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F64">
              <w:rPr>
                <w:rFonts w:ascii="Arial" w:hAnsi="Arial" w:cs="Arial"/>
                <w:b/>
                <w:sz w:val="16"/>
                <w:szCs w:val="16"/>
              </w:rPr>
              <w:t>Annemarie</w:t>
            </w:r>
            <w:r w:rsidRPr="00467F64">
              <w:rPr>
                <w:rFonts w:ascii="Arial" w:hAnsi="Arial" w:cs="Arial"/>
                <w:sz w:val="16"/>
                <w:szCs w:val="16"/>
              </w:rPr>
              <w:t xml:space="preserve"> at </w:t>
            </w:r>
            <w:hyperlink r:id="rId14" w:history="1">
              <w:r w:rsidRPr="00467F64">
                <w:rPr>
                  <w:rStyle w:val="Hyperlink"/>
                  <w:rFonts w:ascii="Arial" w:hAnsi="Arial" w:cs="Arial"/>
                  <w:sz w:val="16"/>
                  <w:szCs w:val="16"/>
                </w:rPr>
                <w:t>amonck@actnowpsychology.com</w:t>
              </w:r>
            </w:hyperlink>
            <w:r w:rsidRPr="00467F64">
              <w:rPr>
                <w:rFonts w:ascii="Arial" w:hAnsi="Arial" w:cs="Arial"/>
                <w:sz w:val="16"/>
                <w:szCs w:val="16"/>
              </w:rPr>
              <w:t xml:space="preserve">         or 0488 016 586</w:t>
            </w:r>
          </w:p>
        </w:tc>
        <w:tc>
          <w:tcPr>
            <w:tcW w:w="3240" w:type="dxa"/>
          </w:tcPr>
          <w:p w:rsidR="005D789D" w:rsidRDefault="005D789D" w:rsidP="005D78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789D" w:rsidRDefault="00D72459" w:rsidP="005D78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1920240" cy="47625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YH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4E8A" w:rsidRDefault="00BE4E8A" w:rsidP="005D78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789D" w:rsidRDefault="005D789D" w:rsidP="005D78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5191" w:rsidRPr="005D789D" w:rsidRDefault="005D789D" w:rsidP="005D78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D789D">
              <w:rPr>
                <w:rFonts w:ascii="Arial" w:hAnsi="Arial" w:cs="Arial"/>
                <w:b/>
                <w:sz w:val="20"/>
                <w:szCs w:val="20"/>
              </w:rPr>
              <w:t>CaFHS</w:t>
            </w:r>
            <w:proofErr w:type="spellEnd"/>
            <w:r w:rsidRPr="005D78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D789D" w:rsidRPr="005D789D" w:rsidRDefault="005D789D" w:rsidP="005D78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9D">
              <w:rPr>
                <w:rFonts w:ascii="Arial" w:hAnsi="Arial" w:cs="Arial"/>
                <w:sz w:val="20"/>
                <w:szCs w:val="20"/>
              </w:rPr>
              <w:t>1300 733 606</w:t>
            </w:r>
          </w:p>
          <w:p w:rsidR="005D789D" w:rsidRPr="005D789D" w:rsidRDefault="005D789D" w:rsidP="005D78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9D">
              <w:rPr>
                <w:rFonts w:ascii="Arial" w:hAnsi="Arial" w:cs="Arial"/>
                <w:sz w:val="20"/>
                <w:szCs w:val="20"/>
              </w:rPr>
              <w:t xml:space="preserve"> for Bookings</w:t>
            </w:r>
          </w:p>
          <w:p w:rsidR="005D789D" w:rsidRPr="00F66A87" w:rsidRDefault="005D789D" w:rsidP="005D789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355191" w:rsidRPr="00467F64" w:rsidRDefault="00355191" w:rsidP="0008473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66428"/>
                <w:sz w:val="16"/>
                <w:szCs w:val="16"/>
                <w:u w:val="single"/>
              </w:rPr>
            </w:pPr>
            <w:r w:rsidRPr="00467F64">
              <w:rPr>
                <w:rFonts w:ascii="Arial" w:hAnsi="Arial" w:cs="Arial"/>
                <w:b/>
                <w:color w:val="C66428"/>
                <w:sz w:val="16"/>
                <w:szCs w:val="16"/>
                <w:u w:val="single"/>
              </w:rPr>
              <w:t>Fun with Family Music</w:t>
            </w:r>
          </w:p>
          <w:p w:rsidR="00355191" w:rsidRPr="00467F64" w:rsidRDefault="00355191" w:rsidP="000847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7F64">
              <w:rPr>
                <w:rFonts w:ascii="Arial" w:hAnsi="Arial" w:cs="Arial"/>
                <w:b/>
                <w:sz w:val="16"/>
                <w:szCs w:val="16"/>
              </w:rPr>
              <w:t>Bringing parents, children and babies together with music</w:t>
            </w:r>
          </w:p>
          <w:p w:rsidR="00355191" w:rsidRPr="00467F64" w:rsidRDefault="00355191" w:rsidP="000847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  <w:r w:rsidRPr="00B2402B"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  <w:t xml:space="preserve">Starts Wednesday </w:t>
            </w:r>
            <w:r w:rsidR="00921E13" w:rsidRPr="00B2402B"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  <w:t>16</w:t>
            </w:r>
            <w:r w:rsidR="00921E13" w:rsidRPr="00B2402B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  <w:lang w:eastAsia="en-AU"/>
              </w:rPr>
              <w:t>th</w:t>
            </w:r>
            <w:r w:rsidR="00921E13" w:rsidRPr="00B2402B"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  <w:t xml:space="preserve"> October</w:t>
            </w:r>
          </w:p>
          <w:p w:rsidR="00355191" w:rsidRPr="00467F64" w:rsidRDefault="00716E3A" w:rsidP="000847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3.30pm- </w:t>
            </w:r>
            <w:r w:rsidR="00355191" w:rsidRPr="00467F64">
              <w:rPr>
                <w:rFonts w:ascii="Arial" w:hAnsi="Arial" w:cs="Arial"/>
                <w:b/>
                <w:sz w:val="16"/>
                <w:szCs w:val="16"/>
              </w:rPr>
              <w:t>4.30pm</w:t>
            </w:r>
          </w:p>
          <w:p w:rsidR="00355191" w:rsidRPr="00467F64" w:rsidRDefault="00355191" w:rsidP="000847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F64">
              <w:rPr>
                <w:rFonts w:ascii="Arial" w:hAnsi="Arial" w:cs="Arial"/>
                <w:sz w:val="16"/>
                <w:szCs w:val="16"/>
              </w:rPr>
              <w:t>45 minute Class</w:t>
            </w:r>
          </w:p>
          <w:p w:rsidR="00355191" w:rsidRPr="00467F64" w:rsidRDefault="00355191" w:rsidP="000847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F64">
              <w:rPr>
                <w:rFonts w:ascii="Arial" w:hAnsi="Arial" w:cs="Arial"/>
                <w:sz w:val="16"/>
                <w:szCs w:val="16"/>
              </w:rPr>
              <w:t>Cost $5.00 1</w:t>
            </w:r>
            <w:r w:rsidRPr="00467F64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467F64">
              <w:rPr>
                <w:rFonts w:ascii="Arial" w:hAnsi="Arial" w:cs="Arial"/>
                <w:sz w:val="16"/>
                <w:szCs w:val="16"/>
              </w:rPr>
              <w:t xml:space="preserve"> child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467F64">
              <w:rPr>
                <w:rFonts w:ascii="Arial" w:hAnsi="Arial" w:cs="Arial"/>
                <w:sz w:val="16"/>
                <w:szCs w:val="16"/>
              </w:rPr>
              <w:t>$2.50 2nd child</w:t>
            </w:r>
          </w:p>
          <w:p w:rsidR="00355191" w:rsidRPr="00467F64" w:rsidRDefault="00355191" w:rsidP="000847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F64">
              <w:rPr>
                <w:rFonts w:ascii="Arial" w:hAnsi="Arial" w:cs="Arial"/>
                <w:sz w:val="16"/>
                <w:szCs w:val="16"/>
              </w:rPr>
              <w:t>Community Room</w:t>
            </w:r>
          </w:p>
          <w:p w:rsidR="00355191" w:rsidRDefault="00355191" w:rsidP="000847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7F64">
              <w:rPr>
                <w:rFonts w:ascii="Arial" w:hAnsi="Arial" w:cs="Arial"/>
                <w:b/>
                <w:sz w:val="16"/>
                <w:szCs w:val="16"/>
              </w:rPr>
              <w:t>Facilitated by Penny Hewson</w:t>
            </w:r>
          </w:p>
          <w:p w:rsidR="005D789D" w:rsidRPr="00467F64" w:rsidRDefault="005D789D" w:rsidP="000847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5191" w:rsidRPr="00467F64" w:rsidRDefault="00355191" w:rsidP="000847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7F64">
              <w:rPr>
                <w:rFonts w:ascii="Arial" w:hAnsi="Arial" w:cs="Arial"/>
                <w:b/>
                <w:sz w:val="16"/>
                <w:szCs w:val="16"/>
              </w:rPr>
              <w:t>Contact: Cathy &amp; Emma</w:t>
            </w:r>
            <w:r w:rsidR="00435840">
              <w:rPr>
                <w:rFonts w:ascii="Arial" w:hAnsi="Arial" w:cs="Arial"/>
                <w:b/>
                <w:sz w:val="16"/>
                <w:szCs w:val="16"/>
              </w:rPr>
              <w:t xml:space="preserve"> M</w:t>
            </w:r>
          </w:p>
          <w:p w:rsidR="00355191" w:rsidRPr="000E7F8F" w:rsidRDefault="00355191" w:rsidP="000847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color w:val="FF33CC"/>
                <w:sz w:val="16"/>
                <w:szCs w:val="16"/>
              </w:rPr>
            </w:pPr>
            <w:r w:rsidRPr="00467F6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67F64">
              <w:rPr>
                <w:rFonts w:ascii="Arial" w:hAnsi="Arial" w:cs="Arial"/>
                <w:b/>
                <w:sz w:val="16"/>
                <w:szCs w:val="16"/>
              </w:rPr>
              <w:t>Ph</w:t>
            </w:r>
            <w:proofErr w:type="spellEnd"/>
            <w:r w:rsidRPr="00467F64">
              <w:rPr>
                <w:rFonts w:ascii="Arial" w:hAnsi="Arial" w:cs="Arial"/>
                <w:b/>
                <w:sz w:val="16"/>
                <w:szCs w:val="16"/>
              </w:rPr>
              <w:t>: 8333 2557</w:t>
            </w:r>
          </w:p>
        </w:tc>
        <w:tc>
          <w:tcPr>
            <w:tcW w:w="2970" w:type="dxa"/>
            <w:gridSpan w:val="2"/>
          </w:tcPr>
          <w:p w:rsidR="00355191" w:rsidRPr="00B60617" w:rsidRDefault="00355191" w:rsidP="000847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60617">
              <w:rPr>
                <w:rFonts w:ascii="Arial" w:hAnsi="Arial" w:cs="Arial"/>
                <w:b/>
                <w:noProof/>
                <w:color w:val="CC00FF"/>
                <w:sz w:val="12"/>
                <w:szCs w:val="12"/>
                <w:u w:val="single"/>
                <w:lang w:eastAsia="en-AU"/>
              </w:rPr>
              <w:drawing>
                <wp:anchor distT="0" distB="0" distL="114300" distR="114300" simplePos="0" relativeHeight="251815424" behindDoc="0" locked="0" layoutInCell="1" allowOverlap="1" wp14:anchorId="5BCAF98D" wp14:editId="14D4845F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40360</wp:posOffset>
                  </wp:positionV>
                  <wp:extent cx="1440396" cy="537335"/>
                  <wp:effectExtent l="0" t="0" r="762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396" cy="537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09" w:type="dxa"/>
            <w:shd w:val="clear" w:color="auto" w:fill="FFFFFF" w:themeFill="background1"/>
          </w:tcPr>
          <w:p w:rsidR="00355191" w:rsidRDefault="00355191" w:rsidP="0008473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</w:p>
          <w:p w:rsidR="00355191" w:rsidRPr="00804AD8" w:rsidRDefault="00D41FC5" w:rsidP="0008473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817472" behindDoc="1" locked="0" layoutInCell="1" allowOverlap="1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32385</wp:posOffset>
                  </wp:positionV>
                  <wp:extent cx="1228725" cy="1228725"/>
                  <wp:effectExtent l="0" t="0" r="9525" b="9525"/>
                  <wp:wrapTight wrapText="bothSides">
                    <wp:wrapPolygon edited="0">
                      <wp:start x="0" y="0"/>
                      <wp:lineTo x="0" y="21433"/>
                      <wp:lineTo x="21433" y="21433"/>
                      <wp:lineTo x="21433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nect and play.jfi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67F64" w:rsidRPr="00467F64" w:rsidTr="007312A9">
        <w:trPr>
          <w:trHeight w:val="188"/>
        </w:trPr>
        <w:tc>
          <w:tcPr>
            <w:tcW w:w="15984" w:type="dxa"/>
            <w:gridSpan w:val="7"/>
          </w:tcPr>
          <w:p w:rsidR="00025915" w:rsidRPr="00467F64" w:rsidRDefault="009771A2" w:rsidP="00467F6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67F64">
              <w:rPr>
                <w:rFonts w:ascii="Arial Rounded MT Bold" w:hAnsi="Arial Rounded MT Bold"/>
                <w:color w:val="FF0000"/>
                <w:sz w:val="18"/>
                <w:szCs w:val="18"/>
              </w:rPr>
              <w:t>Pl</w:t>
            </w:r>
            <w:r w:rsidR="00D053E6" w:rsidRPr="00467F64">
              <w:rPr>
                <w:rFonts w:ascii="Arial Rounded MT Bold" w:hAnsi="Arial Rounded MT Bold"/>
                <w:color w:val="FF0000"/>
                <w:sz w:val="18"/>
                <w:szCs w:val="18"/>
              </w:rPr>
              <w:t>aces in programs m</w:t>
            </w:r>
            <w:r w:rsidR="00467F64" w:rsidRPr="00467F64">
              <w:rPr>
                <w:rFonts w:ascii="Arial Rounded MT Bold" w:hAnsi="Arial Rounded MT Bold"/>
                <w:color w:val="FF0000"/>
                <w:sz w:val="18"/>
                <w:szCs w:val="18"/>
              </w:rPr>
              <w:t>ust be booked prior to arrival -</w:t>
            </w:r>
            <w:r w:rsidR="00D053E6" w:rsidRPr="00467F64">
              <w:rPr>
                <w:rFonts w:ascii="Arial Rounded MT Bold" w:hAnsi="Arial Rounded MT Bold"/>
                <w:color w:val="FF0000"/>
                <w:sz w:val="18"/>
                <w:szCs w:val="18"/>
              </w:rPr>
              <w:t xml:space="preserve"> </w:t>
            </w:r>
            <w:r w:rsidR="00025915" w:rsidRPr="00467F64">
              <w:rPr>
                <w:rFonts w:ascii="Arial Rounded MT Bold" w:hAnsi="Arial Rounded MT Bold"/>
                <w:color w:val="FF0000"/>
                <w:sz w:val="18"/>
                <w:szCs w:val="18"/>
              </w:rPr>
              <w:t>For all Enquires and Booking please contact: 8333 2557</w:t>
            </w:r>
          </w:p>
        </w:tc>
      </w:tr>
    </w:tbl>
    <w:p w:rsidR="00D84C6F" w:rsidRPr="00467F64" w:rsidRDefault="00D84C6F" w:rsidP="009A471F">
      <w:pPr>
        <w:tabs>
          <w:tab w:val="left" w:pos="1500"/>
        </w:tabs>
        <w:rPr>
          <w:rFonts w:ascii="Arial" w:hAnsi="Arial" w:cs="Arial"/>
          <w:color w:val="FF0000"/>
          <w:sz w:val="16"/>
          <w:szCs w:val="16"/>
          <w:lang w:eastAsia="en-AU"/>
        </w:rPr>
      </w:pPr>
    </w:p>
    <w:sectPr w:rsidR="00D84C6F" w:rsidRPr="00467F64" w:rsidSect="00295B79">
      <w:pgSz w:w="16839" w:h="11907" w:orient="landscape" w:code="9"/>
      <w:pgMar w:top="284" w:right="567" w:bottom="4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83274"/>
    <w:multiLevelType w:val="hybridMultilevel"/>
    <w:tmpl w:val="9BF20372"/>
    <w:lvl w:ilvl="0" w:tplc="7F708898">
      <w:start w:val="180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E1B"/>
    <w:rsid w:val="000023D6"/>
    <w:rsid w:val="00011188"/>
    <w:rsid w:val="00014F6D"/>
    <w:rsid w:val="00025915"/>
    <w:rsid w:val="00027DE0"/>
    <w:rsid w:val="00031F52"/>
    <w:rsid w:val="000328FE"/>
    <w:rsid w:val="00037C81"/>
    <w:rsid w:val="000417E7"/>
    <w:rsid w:val="00041F7D"/>
    <w:rsid w:val="0004385D"/>
    <w:rsid w:val="000475D9"/>
    <w:rsid w:val="000530EE"/>
    <w:rsid w:val="000543D0"/>
    <w:rsid w:val="0005571A"/>
    <w:rsid w:val="00055D14"/>
    <w:rsid w:val="00064C03"/>
    <w:rsid w:val="00065D12"/>
    <w:rsid w:val="00072006"/>
    <w:rsid w:val="00073B59"/>
    <w:rsid w:val="0008280F"/>
    <w:rsid w:val="00083DBD"/>
    <w:rsid w:val="00084735"/>
    <w:rsid w:val="000924B4"/>
    <w:rsid w:val="0009551D"/>
    <w:rsid w:val="000A3B40"/>
    <w:rsid w:val="000A659B"/>
    <w:rsid w:val="000A7F9C"/>
    <w:rsid w:val="000B189B"/>
    <w:rsid w:val="000B3175"/>
    <w:rsid w:val="000B6104"/>
    <w:rsid w:val="000C6CE8"/>
    <w:rsid w:val="000E2D64"/>
    <w:rsid w:val="000E5C5E"/>
    <w:rsid w:val="000E7F8F"/>
    <w:rsid w:val="000F1639"/>
    <w:rsid w:val="000F3C7F"/>
    <w:rsid w:val="0010734C"/>
    <w:rsid w:val="00110AAC"/>
    <w:rsid w:val="00110D67"/>
    <w:rsid w:val="00111131"/>
    <w:rsid w:val="0011344D"/>
    <w:rsid w:val="001135F5"/>
    <w:rsid w:val="00114E74"/>
    <w:rsid w:val="00122EFC"/>
    <w:rsid w:val="001264EE"/>
    <w:rsid w:val="001340E8"/>
    <w:rsid w:val="00142522"/>
    <w:rsid w:val="001454A6"/>
    <w:rsid w:val="00146F26"/>
    <w:rsid w:val="00152C24"/>
    <w:rsid w:val="00156C60"/>
    <w:rsid w:val="00161052"/>
    <w:rsid w:val="0016487E"/>
    <w:rsid w:val="001763CD"/>
    <w:rsid w:val="001A36A9"/>
    <w:rsid w:val="001A4C3C"/>
    <w:rsid w:val="001B4DFC"/>
    <w:rsid w:val="001B59A4"/>
    <w:rsid w:val="001C3C61"/>
    <w:rsid w:val="001C5ECF"/>
    <w:rsid w:val="001E4DF3"/>
    <w:rsid w:val="001E50C3"/>
    <w:rsid w:val="001E63EC"/>
    <w:rsid w:val="001E77BB"/>
    <w:rsid w:val="001F0787"/>
    <w:rsid w:val="001F608C"/>
    <w:rsid w:val="001F740B"/>
    <w:rsid w:val="00200A30"/>
    <w:rsid w:val="002145E6"/>
    <w:rsid w:val="002162CA"/>
    <w:rsid w:val="00222E99"/>
    <w:rsid w:val="00231284"/>
    <w:rsid w:val="00231DE9"/>
    <w:rsid w:val="002349B1"/>
    <w:rsid w:val="00243337"/>
    <w:rsid w:val="0025204E"/>
    <w:rsid w:val="0025375D"/>
    <w:rsid w:val="00267954"/>
    <w:rsid w:val="00271C93"/>
    <w:rsid w:val="002724E0"/>
    <w:rsid w:val="002736A1"/>
    <w:rsid w:val="00294072"/>
    <w:rsid w:val="00295B79"/>
    <w:rsid w:val="002A433C"/>
    <w:rsid w:val="002A4760"/>
    <w:rsid w:val="002B4387"/>
    <w:rsid w:val="002B6389"/>
    <w:rsid w:val="002B65C8"/>
    <w:rsid w:val="002B7E89"/>
    <w:rsid w:val="002C697A"/>
    <w:rsid w:val="002D285F"/>
    <w:rsid w:val="002D4AD6"/>
    <w:rsid w:val="002E3601"/>
    <w:rsid w:val="002E3A1F"/>
    <w:rsid w:val="002E5CFE"/>
    <w:rsid w:val="002E65E7"/>
    <w:rsid w:val="002F4479"/>
    <w:rsid w:val="00303C50"/>
    <w:rsid w:val="00312878"/>
    <w:rsid w:val="00316330"/>
    <w:rsid w:val="003178A7"/>
    <w:rsid w:val="00326EF7"/>
    <w:rsid w:val="00327556"/>
    <w:rsid w:val="00333AC4"/>
    <w:rsid w:val="003365F6"/>
    <w:rsid w:val="00343450"/>
    <w:rsid w:val="00355191"/>
    <w:rsid w:val="00363188"/>
    <w:rsid w:val="00381B3E"/>
    <w:rsid w:val="00392FFD"/>
    <w:rsid w:val="003941F4"/>
    <w:rsid w:val="003A49CA"/>
    <w:rsid w:val="003A4BD2"/>
    <w:rsid w:val="003A6C3C"/>
    <w:rsid w:val="003B1F36"/>
    <w:rsid w:val="003B27B2"/>
    <w:rsid w:val="003B4C3E"/>
    <w:rsid w:val="003B534A"/>
    <w:rsid w:val="003C0F2D"/>
    <w:rsid w:val="003C31AC"/>
    <w:rsid w:val="003D1158"/>
    <w:rsid w:val="003D7F97"/>
    <w:rsid w:val="003E7582"/>
    <w:rsid w:val="003F24C6"/>
    <w:rsid w:val="0040060C"/>
    <w:rsid w:val="004064A2"/>
    <w:rsid w:val="00412318"/>
    <w:rsid w:val="00413126"/>
    <w:rsid w:val="00415A68"/>
    <w:rsid w:val="00420AD7"/>
    <w:rsid w:val="00422E71"/>
    <w:rsid w:val="004234CB"/>
    <w:rsid w:val="00427FAC"/>
    <w:rsid w:val="00435840"/>
    <w:rsid w:val="00435E13"/>
    <w:rsid w:val="0043727E"/>
    <w:rsid w:val="00443548"/>
    <w:rsid w:val="00444B45"/>
    <w:rsid w:val="0044510E"/>
    <w:rsid w:val="0044729A"/>
    <w:rsid w:val="00452917"/>
    <w:rsid w:val="00453BE9"/>
    <w:rsid w:val="00457E1B"/>
    <w:rsid w:val="00467F64"/>
    <w:rsid w:val="00475932"/>
    <w:rsid w:val="00475F15"/>
    <w:rsid w:val="00476376"/>
    <w:rsid w:val="00486A30"/>
    <w:rsid w:val="00496CA0"/>
    <w:rsid w:val="004A1168"/>
    <w:rsid w:val="004A4945"/>
    <w:rsid w:val="004A5CBB"/>
    <w:rsid w:val="004B2F40"/>
    <w:rsid w:val="004B527A"/>
    <w:rsid w:val="004C2ED1"/>
    <w:rsid w:val="004D2269"/>
    <w:rsid w:val="004D2A5B"/>
    <w:rsid w:val="004D472F"/>
    <w:rsid w:val="004E3349"/>
    <w:rsid w:val="004E45C2"/>
    <w:rsid w:val="004F2A4B"/>
    <w:rsid w:val="00514377"/>
    <w:rsid w:val="00530A25"/>
    <w:rsid w:val="0053756E"/>
    <w:rsid w:val="00542FC5"/>
    <w:rsid w:val="00545A3A"/>
    <w:rsid w:val="00557237"/>
    <w:rsid w:val="00560DC5"/>
    <w:rsid w:val="0056329F"/>
    <w:rsid w:val="005745BF"/>
    <w:rsid w:val="00580DBF"/>
    <w:rsid w:val="0058797E"/>
    <w:rsid w:val="005925CF"/>
    <w:rsid w:val="00597AA9"/>
    <w:rsid w:val="005A7AE1"/>
    <w:rsid w:val="005B1048"/>
    <w:rsid w:val="005B6BE4"/>
    <w:rsid w:val="005B720A"/>
    <w:rsid w:val="005C32E4"/>
    <w:rsid w:val="005C51E2"/>
    <w:rsid w:val="005D482E"/>
    <w:rsid w:val="005D5FB1"/>
    <w:rsid w:val="005D789D"/>
    <w:rsid w:val="005D7CB5"/>
    <w:rsid w:val="005F09DD"/>
    <w:rsid w:val="005F58EA"/>
    <w:rsid w:val="00600AAF"/>
    <w:rsid w:val="006019D9"/>
    <w:rsid w:val="00614939"/>
    <w:rsid w:val="00622950"/>
    <w:rsid w:val="00622A40"/>
    <w:rsid w:val="00627FDE"/>
    <w:rsid w:val="00631236"/>
    <w:rsid w:val="00641F71"/>
    <w:rsid w:val="00643D62"/>
    <w:rsid w:val="00644BD0"/>
    <w:rsid w:val="00656EB3"/>
    <w:rsid w:val="00673358"/>
    <w:rsid w:val="00680E9D"/>
    <w:rsid w:val="00682541"/>
    <w:rsid w:val="0068458D"/>
    <w:rsid w:val="006B1453"/>
    <w:rsid w:val="006B3ADB"/>
    <w:rsid w:val="006B59A8"/>
    <w:rsid w:val="006B60A5"/>
    <w:rsid w:val="006C36B0"/>
    <w:rsid w:val="006C4ECB"/>
    <w:rsid w:val="006D0C84"/>
    <w:rsid w:val="006D4C10"/>
    <w:rsid w:val="006D714C"/>
    <w:rsid w:val="006E0A07"/>
    <w:rsid w:val="006E1797"/>
    <w:rsid w:val="006E2766"/>
    <w:rsid w:val="006E27A8"/>
    <w:rsid w:val="006E32E5"/>
    <w:rsid w:val="006F1F20"/>
    <w:rsid w:val="006F6472"/>
    <w:rsid w:val="006F6E31"/>
    <w:rsid w:val="00702C99"/>
    <w:rsid w:val="00705424"/>
    <w:rsid w:val="00706542"/>
    <w:rsid w:val="00712C38"/>
    <w:rsid w:val="00716E3A"/>
    <w:rsid w:val="00720984"/>
    <w:rsid w:val="00724A0E"/>
    <w:rsid w:val="00731130"/>
    <w:rsid w:val="007312A9"/>
    <w:rsid w:val="00732C22"/>
    <w:rsid w:val="00743C21"/>
    <w:rsid w:val="007506B0"/>
    <w:rsid w:val="007519A4"/>
    <w:rsid w:val="00753EC2"/>
    <w:rsid w:val="0076324F"/>
    <w:rsid w:val="00766B37"/>
    <w:rsid w:val="00773099"/>
    <w:rsid w:val="00781BE3"/>
    <w:rsid w:val="00782978"/>
    <w:rsid w:val="00787291"/>
    <w:rsid w:val="007907CD"/>
    <w:rsid w:val="0079176E"/>
    <w:rsid w:val="007A336B"/>
    <w:rsid w:val="007B388E"/>
    <w:rsid w:val="007B4CE5"/>
    <w:rsid w:val="007B50C3"/>
    <w:rsid w:val="007B57A6"/>
    <w:rsid w:val="007B5C30"/>
    <w:rsid w:val="007B726B"/>
    <w:rsid w:val="007C231E"/>
    <w:rsid w:val="007D0E22"/>
    <w:rsid w:val="007E50EB"/>
    <w:rsid w:val="007F78F6"/>
    <w:rsid w:val="00804AD8"/>
    <w:rsid w:val="00805219"/>
    <w:rsid w:val="00805C63"/>
    <w:rsid w:val="00814D98"/>
    <w:rsid w:val="0081684D"/>
    <w:rsid w:val="00822B76"/>
    <w:rsid w:val="00822B97"/>
    <w:rsid w:val="00824E93"/>
    <w:rsid w:val="00826492"/>
    <w:rsid w:val="008314B6"/>
    <w:rsid w:val="00834B1A"/>
    <w:rsid w:val="00834F3B"/>
    <w:rsid w:val="00841D5F"/>
    <w:rsid w:val="0085234B"/>
    <w:rsid w:val="0085299F"/>
    <w:rsid w:val="00877904"/>
    <w:rsid w:val="008834D8"/>
    <w:rsid w:val="00886970"/>
    <w:rsid w:val="00893E32"/>
    <w:rsid w:val="008942B2"/>
    <w:rsid w:val="00895132"/>
    <w:rsid w:val="008A4FBE"/>
    <w:rsid w:val="008B18A4"/>
    <w:rsid w:val="008B23EE"/>
    <w:rsid w:val="008B3840"/>
    <w:rsid w:val="008B6DB5"/>
    <w:rsid w:val="008C1570"/>
    <w:rsid w:val="008C3CE1"/>
    <w:rsid w:val="008D087E"/>
    <w:rsid w:val="008E7F22"/>
    <w:rsid w:val="00900032"/>
    <w:rsid w:val="00903387"/>
    <w:rsid w:val="00905C8B"/>
    <w:rsid w:val="0090736B"/>
    <w:rsid w:val="00912AB3"/>
    <w:rsid w:val="00916AAF"/>
    <w:rsid w:val="00916B39"/>
    <w:rsid w:val="009178D8"/>
    <w:rsid w:val="00921C4C"/>
    <w:rsid w:val="00921E13"/>
    <w:rsid w:val="009234D2"/>
    <w:rsid w:val="00924A9C"/>
    <w:rsid w:val="0093425D"/>
    <w:rsid w:val="00945093"/>
    <w:rsid w:val="0094540F"/>
    <w:rsid w:val="00947CE4"/>
    <w:rsid w:val="00957C9D"/>
    <w:rsid w:val="009621A4"/>
    <w:rsid w:val="00962D64"/>
    <w:rsid w:val="00963317"/>
    <w:rsid w:val="009645FD"/>
    <w:rsid w:val="00965E25"/>
    <w:rsid w:val="0097042D"/>
    <w:rsid w:val="00971EE6"/>
    <w:rsid w:val="009771A2"/>
    <w:rsid w:val="00981965"/>
    <w:rsid w:val="00982161"/>
    <w:rsid w:val="009827E2"/>
    <w:rsid w:val="00984230"/>
    <w:rsid w:val="00997147"/>
    <w:rsid w:val="009A062A"/>
    <w:rsid w:val="009A083A"/>
    <w:rsid w:val="009A352F"/>
    <w:rsid w:val="009A471F"/>
    <w:rsid w:val="009C47A1"/>
    <w:rsid w:val="009D3DE5"/>
    <w:rsid w:val="009E3C95"/>
    <w:rsid w:val="009F7DC9"/>
    <w:rsid w:val="00A000EF"/>
    <w:rsid w:val="00A013B2"/>
    <w:rsid w:val="00A02E95"/>
    <w:rsid w:val="00A033BB"/>
    <w:rsid w:val="00A04317"/>
    <w:rsid w:val="00A046DE"/>
    <w:rsid w:val="00A0545D"/>
    <w:rsid w:val="00A05C78"/>
    <w:rsid w:val="00A14DEA"/>
    <w:rsid w:val="00A16B29"/>
    <w:rsid w:val="00A261BD"/>
    <w:rsid w:val="00A261DE"/>
    <w:rsid w:val="00A31EBD"/>
    <w:rsid w:val="00A322C9"/>
    <w:rsid w:val="00A47CEE"/>
    <w:rsid w:val="00A50FCF"/>
    <w:rsid w:val="00A53CF1"/>
    <w:rsid w:val="00A569BF"/>
    <w:rsid w:val="00A578C3"/>
    <w:rsid w:val="00A70E38"/>
    <w:rsid w:val="00A85826"/>
    <w:rsid w:val="00A92F4A"/>
    <w:rsid w:val="00A95EC9"/>
    <w:rsid w:val="00AB26BF"/>
    <w:rsid w:val="00AB5854"/>
    <w:rsid w:val="00AC3C1D"/>
    <w:rsid w:val="00AC5CF7"/>
    <w:rsid w:val="00AD112C"/>
    <w:rsid w:val="00AD560A"/>
    <w:rsid w:val="00AD5BF8"/>
    <w:rsid w:val="00AE1CAD"/>
    <w:rsid w:val="00AE228C"/>
    <w:rsid w:val="00AE368D"/>
    <w:rsid w:val="00AE6114"/>
    <w:rsid w:val="00AF3C7E"/>
    <w:rsid w:val="00AF4D73"/>
    <w:rsid w:val="00AF6B23"/>
    <w:rsid w:val="00AF782D"/>
    <w:rsid w:val="00B01FFC"/>
    <w:rsid w:val="00B2402B"/>
    <w:rsid w:val="00B24FA5"/>
    <w:rsid w:val="00B261BA"/>
    <w:rsid w:val="00B27EE3"/>
    <w:rsid w:val="00B30B10"/>
    <w:rsid w:val="00B33C80"/>
    <w:rsid w:val="00B44EC0"/>
    <w:rsid w:val="00B46DF2"/>
    <w:rsid w:val="00B546E4"/>
    <w:rsid w:val="00B60617"/>
    <w:rsid w:val="00B64A12"/>
    <w:rsid w:val="00B85D3D"/>
    <w:rsid w:val="00B905D6"/>
    <w:rsid w:val="00B96AA1"/>
    <w:rsid w:val="00BA65C8"/>
    <w:rsid w:val="00BC24A4"/>
    <w:rsid w:val="00BC4254"/>
    <w:rsid w:val="00BD4E89"/>
    <w:rsid w:val="00BD70CE"/>
    <w:rsid w:val="00BE0B2B"/>
    <w:rsid w:val="00BE19E2"/>
    <w:rsid w:val="00BE2045"/>
    <w:rsid w:val="00BE4E54"/>
    <w:rsid w:val="00BE4E8A"/>
    <w:rsid w:val="00BF6C28"/>
    <w:rsid w:val="00BF7845"/>
    <w:rsid w:val="00C00AF4"/>
    <w:rsid w:val="00C04398"/>
    <w:rsid w:val="00C05040"/>
    <w:rsid w:val="00C07D87"/>
    <w:rsid w:val="00C106FB"/>
    <w:rsid w:val="00C10707"/>
    <w:rsid w:val="00C22044"/>
    <w:rsid w:val="00C34DC3"/>
    <w:rsid w:val="00C358E2"/>
    <w:rsid w:val="00C42E27"/>
    <w:rsid w:val="00C44075"/>
    <w:rsid w:val="00C46C1D"/>
    <w:rsid w:val="00C5059D"/>
    <w:rsid w:val="00C54544"/>
    <w:rsid w:val="00C55CBD"/>
    <w:rsid w:val="00C57A63"/>
    <w:rsid w:val="00C61BA7"/>
    <w:rsid w:val="00C642A0"/>
    <w:rsid w:val="00C650D6"/>
    <w:rsid w:val="00C80DA1"/>
    <w:rsid w:val="00C8396C"/>
    <w:rsid w:val="00C85CE2"/>
    <w:rsid w:val="00C868E1"/>
    <w:rsid w:val="00C92BD4"/>
    <w:rsid w:val="00C94DFC"/>
    <w:rsid w:val="00C95203"/>
    <w:rsid w:val="00CA0BFA"/>
    <w:rsid w:val="00CA725D"/>
    <w:rsid w:val="00CB0CD7"/>
    <w:rsid w:val="00CB2379"/>
    <w:rsid w:val="00CD5C9C"/>
    <w:rsid w:val="00CE2168"/>
    <w:rsid w:val="00CF5D1A"/>
    <w:rsid w:val="00CF695F"/>
    <w:rsid w:val="00D01238"/>
    <w:rsid w:val="00D0353C"/>
    <w:rsid w:val="00D053E6"/>
    <w:rsid w:val="00D05C87"/>
    <w:rsid w:val="00D06898"/>
    <w:rsid w:val="00D2635C"/>
    <w:rsid w:val="00D312AB"/>
    <w:rsid w:val="00D34517"/>
    <w:rsid w:val="00D368A7"/>
    <w:rsid w:val="00D409D2"/>
    <w:rsid w:val="00D41190"/>
    <w:rsid w:val="00D41FC5"/>
    <w:rsid w:val="00D5291E"/>
    <w:rsid w:val="00D55366"/>
    <w:rsid w:val="00D55A7D"/>
    <w:rsid w:val="00D72459"/>
    <w:rsid w:val="00D76E5D"/>
    <w:rsid w:val="00D77D66"/>
    <w:rsid w:val="00D809D6"/>
    <w:rsid w:val="00D84C6F"/>
    <w:rsid w:val="00D851CB"/>
    <w:rsid w:val="00D853CC"/>
    <w:rsid w:val="00D94603"/>
    <w:rsid w:val="00D97C4F"/>
    <w:rsid w:val="00DB0A0C"/>
    <w:rsid w:val="00DB1E44"/>
    <w:rsid w:val="00DB445C"/>
    <w:rsid w:val="00DC18D8"/>
    <w:rsid w:val="00DC45B7"/>
    <w:rsid w:val="00DC535C"/>
    <w:rsid w:val="00DC63E5"/>
    <w:rsid w:val="00DC6F16"/>
    <w:rsid w:val="00DD095E"/>
    <w:rsid w:val="00DD17A9"/>
    <w:rsid w:val="00DD277D"/>
    <w:rsid w:val="00DE664A"/>
    <w:rsid w:val="00DE713F"/>
    <w:rsid w:val="00DF37DA"/>
    <w:rsid w:val="00E10D49"/>
    <w:rsid w:val="00E1799D"/>
    <w:rsid w:val="00E23515"/>
    <w:rsid w:val="00E350AE"/>
    <w:rsid w:val="00E357EC"/>
    <w:rsid w:val="00E35A24"/>
    <w:rsid w:val="00E42F1F"/>
    <w:rsid w:val="00E4334A"/>
    <w:rsid w:val="00E55DD1"/>
    <w:rsid w:val="00E57E7F"/>
    <w:rsid w:val="00E6514E"/>
    <w:rsid w:val="00E7173E"/>
    <w:rsid w:val="00E72218"/>
    <w:rsid w:val="00E743A1"/>
    <w:rsid w:val="00E811DF"/>
    <w:rsid w:val="00E82BE3"/>
    <w:rsid w:val="00E900A7"/>
    <w:rsid w:val="00E960E1"/>
    <w:rsid w:val="00EB29A6"/>
    <w:rsid w:val="00EB2F24"/>
    <w:rsid w:val="00EC0C8A"/>
    <w:rsid w:val="00ED3BFA"/>
    <w:rsid w:val="00ED6307"/>
    <w:rsid w:val="00ED738D"/>
    <w:rsid w:val="00ED7D80"/>
    <w:rsid w:val="00EE165E"/>
    <w:rsid w:val="00EE3A80"/>
    <w:rsid w:val="00EE5361"/>
    <w:rsid w:val="00EE563C"/>
    <w:rsid w:val="00F024DE"/>
    <w:rsid w:val="00F1182E"/>
    <w:rsid w:val="00F21C58"/>
    <w:rsid w:val="00F32FE3"/>
    <w:rsid w:val="00F66A87"/>
    <w:rsid w:val="00F76D85"/>
    <w:rsid w:val="00F819B6"/>
    <w:rsid w:val="00F856B2"/>
    <w:rsid w:val="00F9145D"/>
    <w:rsid w:val="00F920D3"/>
    <w:rsid w:val="00F97684"/>
    <w:rsid w:val="00FA3B03"/>
    <w:rsid w:val="00FC10C0"/>
    <w:rsid w:val="00FC3964"/>
    <w:rsid w:val="00FD14FA"/>
    <w:rsid w:val="00FD711D"/>
    <w:rsid w:val="00FD7B48"/>
    <w:rsid w:val="00FE4E40"/>
    <w:rsid w:val="00FE51DB"/>
    <w:rsid w:val="00FE6F38"/>
    <w:rsid w:val="00FE7BA1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D6985B"/>
  <w15:docId w15:val="{9CA84044-2BC4-420A-8101-E850A1E6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EC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57E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D4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72F"/>
    <w:rPr>
      <w:rFonts w:ascii="Tahoma" w:hAnsi="Tahoma" w:cs="Tahoma"/>
      <w:sz w:val="16"/>
      <w:szCs w:val="16"/>
    </w:rPr>
  </w:style>
  <w:style w:type="paragraph" w:customStyle="1" w:styleId="PlaceCentreheading">
    <w:name w:val="Place Centre heading"/>
    <w:basedOn w:val="Normal"/>
    <w:uiPriority w:val="99"/>
    <w:rsid w:val="00AC5CF7"/>
    <w:pPr>
      <w:spacing w:after="0" w:line="240" w:lineRule="auto"/>
    </w:pPr>
    <w:rPr>
      <w:rFonts w:ascii="Arial" w:eastAsia="Times New Roman" w:hAnsi="Arial" w:cs="Arial"/>
      <w:b/>
      <w:sz w:val="36"/>
      <w:szCs w:val="36"/>
      <w:lang w:eastAsia="en-AU"/>
    </w:rPr>
  </w:style>
  <w:style w:type="paragraph" w:styleId="ListParagraph">
    <w:name w:val="List Paragraph"/>
    <w:basedOn w:val="Normal"/>
    <w:uiPriority w:val="34"/>
    <w:qFormat/>
    <w:rsid w:val="003B4C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0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ia.stockham@gmail.com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childrenscentres.sa.gov.au/antenatal" TargetMode="External"/><Relationship Id="rId17" Type="http://schemas.openxmlformats.org/officeDocument/2006/relationships/image" Target="media/image8.jfi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elaidesteinereducation@gmail.com" TargetMode="External"/><Relationship Id="rId14" Type="http://schemas.openxmlformats.org/officeDocument/2006/relationships/hyperlink" Target="mailto:amonck@actnowpsycholog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5A32-52B8-4E57-A284-5167AA3E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’s On – Term 2</vt:lpstr>
    </vt:vector>
  </TitlesOfParts>
  <Company>DECD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’s On – Term 2</dc:title>
  <dc:creator>Windows User</dc:creator>
  <cp:lastModifiedBy>Windows User</cp:lastModifiedBy>
  <cp:revision>3</cp:revision>
  <cp:lastPrinted>2019-09-27T00:55:00Z</cp:lastPrinted>
  <dcterms:created xsi:type="dcterms:W3CDTF">2019-09-27T01:25:00Z</dcterms:created>
  <dcterms:modified xsi:type="dcterms:W3CDTF">2019-09-27T01:25:00Z</dcterms:modified>
</cp:coreProperties>
</file>